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34D" w:rsidRPr="006A4DD0" w:rsidRDefault="00885506" w:rsidP="000F7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32"/>
        </w:rPr>
      </w:pPr>
      <w:r>
        <w:rPr>
          <w:rFonts w:ascii="Times New Roman" w:hAnsi="Times New Roman" w:cs="Times New Roman"/>
          <w:sz w:val="44"/>
          <w:szCs w:val="32"/>
        </w:rPr>
        <w:t>LINCOLN PARK HIGH SHCOOL</w:t>
      </w:r>
    </w:p>
    <w:p w:rsidR="000F734D" w:rsidRPr="006A4DD0" w:rsidRDefault="005D6666" w:rsidP="000F7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32"/>
        </w:rPr>
      </w:pPr>
      <w:r>
        <w:rPr>
          <w:rFonts w:ascii="Times New Roman" w:hAnsi="Times New Roman" w:cs="Times New Roman"/>
          <w:sz w:val="44"/>
          <w:szCs w:val="32"/>
        </w:rPr>
        <w:t>2020-2021</w:t>
      </w:r>
      <w:r w:rsidR="009B7B92">
        <w:rPr>
          <w:rFonts w:ascii="Times New Roman" w:hAnsi="Times New Roman" w:cs="Times New Roman"/>
          <w:sz w:val="44"/>
          <w:szCs w:val="32"/>
        </w:rPr>
        <w:t xml:space="preserve"> </w:t>
      </w:r>
      <w:r w:rsidR="00FA3715">
        <w:rPr>
          <w:rFonts w:ascii="Times New Roman" w:hAnsi="Times New Roman" w:cs="Times New Roman"/>
          <w:sz w:val="44"/>
          <w:szCs w:val="32"/>
        </w:rPr>
        <w:t xml:space="preserve">SCHOLARSHIP </w:t>
      </w:r>
      <w:r w:rsidR="000F734D" w:rsidRPr="006A4DD0">
        <w:rPr>
          <w:rFonts w:ascii="Times New Roman" w:hAnsi="Times New Roman" w:cs="Times New Roman"/>
          <w:sz w:val="44"/>
          <w:szCs w:val="32"/>
        </w:rPr>
        <w:t>LISTING</w:t>
      </w:r>
    </w:p>
    <w:p w:rsidR="000F734D" w:rsidRDefault="000F734D" w:rsidP="00042191">
      <w:pPr>
        <w:autoSpaceDE w:val="0"/>
        <w:autoSpaceDN w:val="0"/>
        <w:adjustRightInd w:val="0"/>
        <w:spacing w:after="0" w:line="240" w:lineRule="auto"/>
        <w:jc w:val="center"/>
        <w:rPr>
          <w:rFonts w:ascii="Lucida Calligraphy" w:hAnsi="Lucida Calligraphy" w:cs="Calibri-Bold"/>
          <w:bCs/>
          <w:sz w:val="24"/>
          <w:szCs w:val="20"/>
        </w:rPr>
      </w:pPr>
    </w:p>
    <w:p w:rsidR="002B5D3C" w:rsidRDefault="002B5D3C" w:rsidP="00042191">
      <w:pPr>
        <w:autoSpaceDE w:val="0"/>
        <w:autoSpaceDN w:val="0"/>
        <w:adjustRightInd w:val="0"/>
        <w:spacing w:after="0" w:line="240" w:lineRule="auto"/>
        <w:jc w:val="center"/>
        <w:rPr>
          <w:rFonts w:ascii="Lucida Calligraphy" w:hAnsi="Lucida Calligraphy" w:cs="Calibri-Bold"/>
          <w:bCs/>
          <w:sz w:val="24"/>
          <w:szCs w:val="20"/>
        </w:rPr>
      </w:pPr>
    </w:p>
    <w:p w:rsidR="002B5D3C" w:rsidRPr="00042191" w:rsidRDefault="002B5D3C" w:rsidP="002B5D3C">
      <w:pPr>
        <w:autoSpaceDE w:val="0"/>
        <w:autoSpaceDN w:val="0"/>
        <w:adjustRightInd w:val="0"/>
        <w:spacing w:after="0" w:line="240" w:lineRule="auto"/>
        <w:rPr>
          <w:rFonts w:ascii="Lucida Calligraphy" w:hAnsi="Lucida Calligraphy" w:cs="Calibri-Bold"/>
          <w:bCs/>
          <w:sz w:val="24"/>
          <w:szCs w:val="20"/>
        </w:rPr>
      </w:pPr>
    </w:p>
    <w:tbl>
      <w:tblPr>
        <w:tblStyle w:val="PlainTable11"/>
        <w:tblpPr w:leftFromText="180" w:rightFromText="180" w:vertAnchor="text" w:tblpXSpec="center" w:tblpY="1"/>
        <w:tblW w:w="12415" w:type="dxa"/>
        <w:tblLayout w:type="fixed"/>
        <w:tblLook w:val="04A0" w:firstRow="1" w:lastRow="0" w:firstColumn="1" w:lastColumn="0" w:noHBand="0" w:noVBand="1"/>
      </w:tblPr>
      <w:tblGrid>
        <w:gridCol w:w="1795"/>
        <w:gridCol w:w="1482"/>
        <w:gridCol w:w="2028"/>
        <w:gridCol w:w="2880"/>
        <w:gridCol w:w="4230"/>
      </w:tblGrid>
      <w:tr w:rsidR="005E710D" w:rsidRPr="0000403C" w:rsidTr="00003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734D" w:rsidRPr="00F472A0" w:rsidRDefault="000F734D" w:rsidP="00F761FB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F472A0">
              <w:rPr>
                <w:rFonts w:ascii="Times New Roman" w:hAnsi="Times New Roman" w:cs="Times New Roman"/>
                <w:bCs w:val="0"/>
              </w:rPr>
              <w:t>Deadline</w:t>
            </w:r>
          </w:p>
        </w:tc>
        <w:tc>
          <w:tcPr>
            <w:tcW w:w="1482" w:type="dxa"/>
          </w:tcPr>
          <w:p w:rsidR="000F734D" w:rsidRPr="00F472A0" w:rsidRDefault="000F734D" w:rsidP="00F76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F472A0">
              <w:rPr>
                <w:rFonts w:ascii="Times New Roman" w:hAnsi="Times New Roman" w:cs="Times New Roman"/>
                <w:bCs w:val="0"/>
              </w:rPr>
              <w:t>Award</w:t>
            </w:r>
            <w:r w:rsidR="00DD140D" w:rsidRPr="00F472A0">
              <w:rPr>
                <w:rFonts w:ascii="Times New Roman" w:hAnsi="Times New Roman" w:cs="Times New Roman"/>
                <w:bCs w:val="0"/>
              </w:rPr>
              <w:t xml:space="preserve"> $$$</w:t>
            </w:r>
          </w:p>
        </w:tc>
        <w:tc>
          <w:tcPr>
            <w:tcW w:w="2028" w:type="dxa"/>
          </w:tcPr>
          <w:p w:rsidR="000F734D" w:rsidRPr="00F472A0" w:rsidRDefault="000F734D" w:rsidP="00F76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F472A0">
              <w:rPr>
                <w:rFonts w:ascii="Times New Roman" w:hAnsi="Times New Roman" w:cs="Times New Roman"/>
                <w:bCs w:val="0"/>
              </w:rPr>
              <w:t>Scholarship</w:t>
            </w:r>
          </w:p>
        </w:tc>
        <w:tc>
          <w:tcPr>
            <w:tcW w:w="2880" w:type="dxa"/>
          </w:tcPr>
          <w:p w:rsidR="000F734D" w:rsidRPr="00F472A0" w:rsidRDefault="000F734D" w:rsidP="00F76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F472A0">
              <w:rPr>
                <w:rFonts w:ascii="Times New Roman" w:hAnsi="Times New Roman" w:cs="Times New Roman"/>
                <w:bCs w:val="0"/>
              </w:rPr>
              <w:t>Eligibility</w:t>
            </w:r>
          </w:p>
        </w:tc>
        <w:tc>
          <w:tcPr>
            <w:tcW w:w="4230" w:type="dxa"/>
          </w:tcPr>
          <w:p w:rsidR="000F734D" w:rsidRPr="00F472A0" w:rsidRDefault="0018230C" w:rsidP="00F76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F472A0">
              <w:rPr>
                <w:rFonts w:ascii="Times New Roman" w:hAnsi="Times New Roman" w:cs="Times New Roman"/>
                <w:bCs w:val="0"/>
              </w:rPr>
              <w:t>Apply @</w:t>
            </w:r>
          </w:p>
        </w:tc>
      </w:tr>
      <w:tr w:rsidR="00F761FB" w:rsidRPr="0000403C" w:rsidTr="0000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734D" w:rsidRPr="00F472A0" w:rsidRDefault="000F734D" w:rsidP="00F761FB">
            <w:pPr>
              <w:jc w:val="center"/>
              <w:rPr>
                <w:rFonts w:ascii="Helvetica" w:hAnsi="Helvetica" w:cs="Times New Roman"/>
              </w:rPr>
            </w:pPr>
          </w:p>
        </w:tc>
        <w:tc>
          <w:tcPr>
            <w:tcW w:w="1482" w:type="dxa"/>
          </w:tcPr>
          <w:p w:rsidR="000F734D" w:rsidRPr="00F472A0" w:rsidRDefault="000F734D" w:rsidP="00F76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b/>
              </w:rPr>
            </w:pPr>
          </w:p>
        </w:tc>
        <w:tc>
          <w:tcPr>
            <w:tcW w:w="2028" w:type="dxa"/>
          </w:tcPr>
          <w:p w:rsidR="000F734D" w:rsidRPr="00F472A0" w:rsidRDefault="000F734D" w:rsidP="00F76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b/>
              </w:rPr>
            </w:pPr>
          </w:p>
        </w:tc>
        <w:tc>
          <w:tcPr>
            <w:tcW w:w="2880" w:type="dxa"/>
          </w:tcPr>
          <w:p w:rsidR="000F734D" w:rsidRPr="00F472A0" w:rsidRDefault="000F734D" w:rsidP="00F76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b/>
              </w:rPr>
            </w:pPr>
          </w:p>
        </w:tc>
        <w:tc>
          <w:tcPr>
            <w:tcW w:w="4230" w:type="dxa"/>
          </w:tcPr>
          <w:p w:rsidR="000F734D" w:rsidRPr="00F472A0" w:rsidRDefault="000F734D" w:rsidP="00F76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b/>
              </w:rPr>
            </w:pPr>
          </w:p>
        </w:tc>
      </w:tr>
      <w:tr w:rsidR="009268B2" w:rsidRPr="009268B2" w:rsidTr="0000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9268B2" w:rsidRPr="00F472A0" w:rsidRDefault="0018230C" w:rsidP="00F761FB">
            <w:pPr>
              <w:jc w:val="center"/>
              <w:rPr>
                <w:rFonts w:asciiTheme="majorHAnsi" w:hAnsiTheme="majorHAnsi" w:cs="Times New Roman"/>
              </w:rPr>
            </w:pPr>
            <w:r w:rsidRPr="00F472A0">
              <w:rPr>
                <w:rFonts w:asciiTheme="majorHAnsi" w:hAnsiTheme="majorHAnsi" w:cs="Times New Roman"/>
              </w:rPr>
              <w:t>10</w:t>
            </w:r>
            <w:r w:rsidR="00AA57AF">
              <w:rPr>
                <w:rFonts w:asciiTheme="majorHAnsi" w:hAnsiTheme="majorHAnsi" w:cs="Times New Roman"/>
              </w:rPr>
              <w:t>/31/2020</w:t>
            </w:r>
          </w:p>
        </w:tc>
        <w:tc>
          <w:tcPr>
            <w:tcW w:w="1482" w:type="dxa"/>
          </w:tcPr>
          <w:p w:rsidR="009268B2" w:rsidRPr="00F472A0" w:rsidRDefault="00352108" w:rsidP="00F76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Varies</w:t>
            </w:r>
          </w:p>
        </w:tc>
        <w:tc>
          <w:tcPr>
            <w:tcW w:w="2028" w:type="dxa"/>
          </w:tcPr>
          <w:p w:rsidR="009268B2" w:rsidRPr="00F472A0" w:rsidRDefault="00352108" w:rsidP="00F76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Coca-Cola Scholarship</w:t>
            </w:r>
          </w:p>
        </w:tc>
        <w:tc>
          <w:tcPr>
            <w:tcW w:w="2880" w:type="dxa"/>
          </w:tcPr>
          <w:p w:rsidR="00FF64C1" w:rsidRPr="00F472A0" w:rsidRDefault="00055884" w:rsidP="00F761F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 w:rsidRPr="00F472A0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Seniors with a minimum 3.0 GPA</w:t>
            </w:r>
          </w:p>
        </w:tc>
        <w:tc>
          <w:tcPr>
            <w:tcW w:w="4230" w:type="dxa"/>
          </w:tcPr>
          <w:p w:rsidR="009268B2" w:rsidRPr="00F472A0" w:rsidRDefault="00055884" w:rsidP="00F76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http//www.coca-colascholarsfoundation.org/applicants</w:t>
            </w:r>
          </w:p>
          <w:p w:rsidR="009B7B92" w:rsidRPr="00F472A0" w:rsidRDefault="009B7B92" w:rsidP="00F76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</w:tr>
      <w:tr w:rsidR="005E710D" w:rsidRPr="0000403C" w:rsidTr="0000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E710D" w:rsidRPr="00F472A0" w:rsidRDefault="005E710D" w:rsidP="00F761F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82" w:type="dxa"/>
          </w:tcPr>
          <w:p w:rsidR="005E710D" w:rsidRPr="00F472A0" w:rsidRDefault="00DA1A29" w:rsidP="00F76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Varies</w:t>
            </w:r>
          </w:p>
        </w:tc>
        <w:tc>
          <w:tcPr>
            <w:tcW w:w="2028" w:type="dxa"/>
          </w:tcPr>
          <w:p w:rsidR="005E710D" w:rsidRPr="00F472A0" w:rsidRDefault="00DA1A29" w:rsidP="009B7B9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 w:rsidRPr="00F472A0">
              <w:rPr>
                <w:rFonts w:asciiTheme="majorHAnsi" w:hAnsiTheme="majorHAnsi"/>
                <w:b/>
                <w:sz w:val="22"/>
                <w:szCs w:val="22"/>
              </w:rPr>
              <w:t>FAFSA</w:t>
            </w:r>
          </w:p>
        </w:tc>
        <w:tc>
          <w:tcPr>
            <w:tcW w:w="2880" w:type="dxa"/>
          </w:tcPr>
          <w:p w:rsidR="005E710D" w:rsidRPr="00F472A0" w:rsidRDefault="00DA1A29" w:rsidP="00F76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Theme="majorHAnsi" w:eastAsia="Times New Roman" w:hAnsiTheme="majorHAnsi" w:cs="Times New Roman"/>
                <w:bCs w:val="0"/>
              </w:rPr>
            </w:pPr>
            <w:r w:rsidRPr="00F472A0">
              <w:rPr>
                <w:rStyle w:val="Strong"/>
                <w:rFonts w:asciiTheme="majorHAnsi" w:eastAsia="Times New Roman" w:hAnsiTheme="majorHAnsi" w:cs="Times New Roman"/>
                <w:bCs w:val="0"/>
              </w:rPr>
              <w:t>ALL SENIORS</w:t>
            </w:r>
          </w:p>
        </w:tc>
        <w:tc>
          <w:tcPr>
            <w:tcW w:w="4230" w:type="dxa"/>
          </w:tcPr>
          <w:p w:rsidR="005E710D" w:rsidRPr="00F472A0" w:rsidRDefault="00DA1A29" w:rsidP="00F76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fafsa.gov</w:t>
            </w:r>
          </w:p>
        </w:tc>
      </w:tr>
      <w:tr w:rsidR="00F761FB" w:rsidRPr="0000403C" w:rsidTr="00003F29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D2A3B" w:rsidRPr="00F472A0" w:rsidRDefault="00AA57AF" w:rsidP="005111A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/15/2021</w:t>
            </w:r>
          </w:p>
        </w:tc>
        <w:tc>
          <w:tcPr>
            <w:tcW w:w="1482" w:type="dxa"/>
          </w:tcPr>
          <w:p w:rsidR="00ED2A3B" w:rsidRPr="00F472A0" w:rsidRDefault="00DA1A29" w:rsidP="00F76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Varies</w:t>
            </w:r>
          </w:p>
        </w:tc>
        <w:tc>
          <w:tcPr>
            <w:tcW w:w="2028" w:type="dxa"/>
          </w:tcPr>
          <w:p w:rsidR="00ED2A3B" w:rsidRPr="00F472A0" w:rsidRDefault="00DA1A29" w:rsidP="00F76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TAFSA</w:t>
            </w:r>
          </w:p>
        </w:tc>
        <w:tc>
          <w:tcPr>
            <w:tcW w:w="2880" w:type="dxa"/>
          </w:tcPr>
          <w:p w:rsidR="00ED2A3B" w:rsidRPr="00F472A0" w:rsidRDefault="00DA1A29" w:rsidP="009B7B92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 w:rsidRPr="00F472A0">
              <w:rPr>
                <w:rFonts w:asciiTheme="majorHAnsi" w:hAnsiTheme="majorHAnsi"/>
                <w:b/>
                <w:sz w:val="22"/>
                <w:szCs w:val="22"/>
              </w:rPr>
              <w:t>NON RESIDENTS</w:t>
            </w:r>
          </w:p>
        </w:tc>
        <w:tc>
          <w:tcPr>
            <w:tcW w:w="4230" w:type="dxa"/>
          </w:tcPr>
          <w:p w:rsidR="00ED2A3B" w:rsidRPr="00F472A0" w:rsidRDefault="00DA1A29" w:rsidP="00F76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tasfa.com</w:t>
            </w:r>
          </w:p>
        </w:tc>
      </w:tr>
      <w:tr w:rsidR="00A64A8F" w:rsidRPr="0000403C" w:rsidTr="0000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A64A8F" w:rsidRPr="00F472A0" w:rsidRDefault="00AA57AF" w:rsidP="00666582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/13/2021</w:t>
            </w:r>
          </w:p>
        </w:tc>
        <w:tc>
          <w:tcPr>
            <w:tcW w:w="1482" w:type="dxa"/>
          </w:tcPr>
          <w:p w:rsidR="00A64A8F" w:rsidRPr="00F472A0" w:rsidRDefault="00D2310F" w:rsidP="00666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Varies</w:t>
            </w:r>
          </w:p>
        </w:tc>
        <w:tc>
          <w:tcPr>
            <w:tcW w:w="2028" w:type="dxa"/>
          </w:tcPr>
          <w:p w:rsidR="00A64A8F" w:rsidRPr="00F472A0" w:rsidRDefault="00DA1A29" w:rsidP="00666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Gates Millennium Scholars Program</w:t>
            </w:r>
          </w:p>
        </w:tc>
        <w:tc>
          <w:tcPr>
            <w:tcW w:w="2880" w:type="dxa"/>
          </w:tcPr>
          <w:p w:rsidR="00A64A8F" w:rsidRPr="00F472A0" w:rsidRDefault="00DA1A29" w:rsidP="00666582">
            <w:pPr>
              <w:ind w:left="-96" w:firstLine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Theme="majorHAnsi" w:hAnsiTheme="majorHAnsi" w:cs="Helvetica"/>
                <w:bCs w:val="0"/>
                <w:color w:val="000000" w:themeColor="text1"/>
              </w:rPr>
            </w:pPr>
            <w:r w:rsidRPr="00F472A0">
              <w:rPr>
                <w:rStyle w:val="Strong"/>
                <w:rFonts w:asciiTheme="majorHAnsi" w:hAnsiTheme="majorHAnsi" w:cs="Helvetica"/>
                <w:bCs w:val="0"/>
                <w:color w:val="000000" w:themeColor="text1"/>
              </w:rPr>
              <w:t>Seniors with a minimum 3.3 GPA</w:t>
            </w:r>
          </w:p>
        </w:tc>
        <w:tc>
          <w:tcPr>
            <w:tcW w:w="4230" w:type="dxa"/>
          </w:tcPr>
          <w:p w:rsidR="00A64A8F" w:rsidRPr="00F472A0" w:rsidRDefault="00721E33" w:rsidP="00666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gates millennium scholars program .com</w:t>
            </w:r>
          </w:p>
        </w:tc>
      </w:tr>
      <w:tr w:rsidR="00F761FB" w:rsidRPr="0000403C" w:rsidTr="0000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0403C" w:rsidRPr="00F472A0" w:rsidRDefault="00721E33" w:rsidP="00F761FB">
            <w:pPr>
              <w:jc w:val="center"/>
              <w:rPr>
                <w:rFonts w:asciiTheme="majorHAnsi" w:hAnsiTheme="majorHAnsi" w:cs="Times New Roman"/>
              </w:rPr>
            </w:pPr>
            <w:r w:rsidRPr="00F472A0">
              <w:rPr>
                <w:rFonts w:asciiTheme="majorHAnsi" w:hAnsiTheme="majorHAnsi" w:cs="Times New Roman"/>
              </w:rPr>
              <w:t>Spring Semester</w:t>
            </w:r>
          </w:p>
        </w:tc>
        <w:tc>
          <w:tcPr>
            <w:tcW w:w="1482" w:type="dxa"/>
          </w:tcPr>
          <w:p w:rsidR="0000403C" w:rsidRPr="00F472A0" w:rsidRDefault="00721E33" w:rsidP="00F761F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/>
              </w:rPr>
            </w:pPr>
            <w:r w:rsidRPr="00F472A0">
              <w:rPr>
                <w:rFonts w:asciiTheme="majorHAnsi" w:hAnsiTheme="majorHAnsi" w:cs="Tahoma"/>
                <w:b/>
              </w:rPr>
              <w:t>Varies</w:t>
            </w:r>
          </w:p>
        </w:tc>
        <w:tc>
          <w:tcPr>
            <w:tcW w:w="2028" w:type="dxa"/>
          </w:tcPr>
          <w:p w:rsidR="0000403C" w:rsidRPr="00F472A0" w:rsidRDefault="00721E33" w:rsidP="00F761F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/>
              </w:rPr>
            </w:pPr>
            <w:r w:rsidRPr="00F472A0">
              <w:rPr>
                <w:rFonts w:asciiTheme="majorHAnsi" w:hAnsiTheme="majorHAnsi" w:cs="Tahoma"/>
                <w:b/>
              </w:rPr>
              <w:t>BISD Superintendents Scholarship</w:t>
            </w:r>
          </w:p>
        </w:tc>
        <w:tc>
          <w:tcPr>
            <w:tcW w:w="2880" w:type="dxa"/>
          </w:tcPr>
          <w:p w:rsidR="0000403C" w:rsidRPr="00F472A0" w:rsidRDefault="00721E33" w:rsidP="00F761F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/>
              </w:rPr>
            </w:pPr>
            <w:r w:rsidRPr="00F472A0">
              <w:rPr>
                <w:rFonts w:asciiTheme="majorHAnsi" w:hAnsiTheme="majorHAnsi" w:cs="Tahoma"/>
                <w:b/>
              </w:rPr>
              <w:t>All Seniors</w:t>
            </w:r>
          </w:p>
        </w:tc>
        <w:tc>
          <w:tcPr>
            <w:tcW w:w="4230" w:type="dxa"/>
          </w:tcPr>
          <w:p w:rsidR="0000403C" w:rsidRPr="00F472A0" w:rsidRDefault="00721E33" w:rsidP="00F76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See Counselor</w:t>
            </w:r>
          </w:p>
        </w:tc>
      </w:tr>
      <w:tr w:rsidR="00F761FB" w:rsidRPr="0000403C" w:rsidTr="0000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C256F" w:rsidRPr="00F472A0" w:rsidRDefault="00AA57AF" w:rsidP="00F761FB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ecember 15, 2020</w:t>
            </w:r>
          </w:p>
        </w:tc>
        <w:tc>
          <w:tcPr>
            <w:tcW w:w="1482" w:type="dxa"/>
          </w:tcPr>
          <w:p w:rsidR="00EC256F" w:rsidRPr="00F472A0" w:rsidRDefault="00C71B1E" w:rsidP="00F76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$1,000</w:t>
            </w:r>
          </w:p>
        </w:tc>
        <w:tc>
          <w:tcPr>
            <w:tcW w:w="2028" w:type="dxa"/>
          </w:tcPr>
          <w:p w:rsidR="00EC256F" w:rsidRPr="00F472A0" w:rsidRDefault="009F378C" w:rsidP="00F76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Burger King Scholarship</w:t>
            </w:r>
          </w:p>
        </w:tc>
        <w:tc>
          <w:tcPr>
            <w:tcW w:w="2880" w:type="dxa"/>
          </w:tcPr>
          <w:p w:rsidR="00EC256F" w:rsidRPr="00F472A0" w:rsidRDefault="009F378C" w:rsidP="00FA3715">
            <w:pPr>
              <w:ind w:left="-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</w:rPr>
            </w:pPr>
            <w:r w:rsidRPr="00F472A0">
              <w:rPr>
                <w:rFonts w:asciiTheme="majorHAnsi" w:eastAsia="Times New Roman" w:hAnsiTheme="majorHAnsi" w:cs="Arial"/>
                <w:b/>
              </w:rPr>
              <w:t>All Seniors</w:t>
            </w:r>
          </w:p>
        </w:tc>
        <w:tc>
          <w:tcPr>
            <w:tcW w:w="4230" w:type="dxa"/>
          </w:tcPr>
          <w:p w:rsidR="00EC256F" w:rsidRPr="00F472A0" w:rsidRDefault="009F378C" w:rsidP="00F76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burger king scholarship.com</w:t>
            </w:r>
          </w:p>
        </w:tc>
      </w:tr>
      <w:tr w:rsidR="00F761FB" w:rsidRPr="0000403C" w:rsidTr="0000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0403C" w:rsidRPr="00F472A0" w:rsidRDefault="0000403C" w:rsidP="00F761F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82" w:type="dxa"/>
          </w:tcPr>
          <w:p w:rsidR="0000403C" w:rsidRPr="00F472A0" w:rsidRDefault="00C71B1E" w:rsidP="00F76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$1,000</w:t>
            </w:r>
          </w:p>
        </w:tc>
        <w:tc>
          <w:tcPr>
            <w:tcW w:w="2028" w:type="dxa"/>
          </w:tcPr>
          <w:p w:rsidR="0000403C" w:rsidRPr="00F472A0" w:rsidRDefault="00C71B1E" w:rsidP="00F76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H E B / Adelante Future Scholarship</w:t>
            </w:r>
          </w:p>
        </w:tc>
        <w:tc>
          <w:tcPr>
            <w:tcW w:w="2880" w:type="dxa"/>
          </w:tcPr>
          <w:p w:rsidR="00F761FB" w:rsidRPr="00F472A0" w:rsidRDefault="00C71B1E" w:rsidP="00A64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472A0">
              <w:rPr>
                <w:rFonts w:asciiTheme="majorHAnsi" w:hAnsiTheme="majorHAnsi"/>
                <w:b/>
              </w:rPr>
              <w:t>All Seniors</w:t>
            </w:r>
          </w:p>
        </w:tc>
        <w:tc>
          <w:tcPr>
            <w:tcW w:w="4230" w:type="dxa"/>
          </w:tcPr>
          <w:p w:rsidR="0000403C" w:rsidRPr="00F472A0" w:rsidRDefault="00C71B1E" w:rsidP="00F76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 xml:space="preserve">  H E B / Adelante Future Scholarship</w:t>
            </w:r>
          </w:p>
        </w:tc>
      </w:tr>
      <w:tr w:rsidR="000F5249" w:rsidRPr="0000403C" w:rsidTr="0000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F472A0" w:rsidRDefault="000F5249" w:rsidP="00F761F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82" w:type="dxa"/>
          </w:tcPr>
          <w:p w:rsidR="000F5249" w:rsidRPr="00F472A0" w:rsidRDefault="000F5249" w:rsidP="00F76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028" w:type="dxa"/>
          </w:tcPr>
          <w:p w:rsidR="000F5249" w:rsidRPr="00F472A0" w:rsidRDefault="00F00173" w:rsidP="00F76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BISD Superintendents Scholarship</w:t>
            </w:r>
          </w:p>
        </w:tc>
        <w:tc>
          <w:tcPr>
            <w:tcW w:w="2880" w:type="dxa"/>
          </w:tcPr>
          <w:p w:rsidR="000F5249" w:rsidRPr="00F472A0" w:rsidRDefault="00F00173" w:rsidP="00A64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472A0">
              <w:rPr>
                <w:rFonts w:asciiTheme="majorHAnsi" w:hAnsiTheme="majorHAnsi"/>
                <w:b/>
              </w:rPr>
              <w:t>All Seniors</w:t>
            </w:r>
          </w:p>
        </w:tc>
        <w:tc>
          <w:tcPr>
            <w:tcW w:w="4230" w:type="dxa"/>
          </w:tcPr>
          <w:p w:rsidR="000F5249" w:rsidRPr="00F472A0" w:rsidRDefault="00F00173" w:rsidP="00F76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See Counselor</w:t>
            </w:r>
          </w:p>
        </w:tc>
      </w:tr>
      <w:tr w:rsidR="000F5249" w:rsidRPr="005E710D" w:rsidTr="0000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F472A0" w:rsidRDefault="000F5249" w:rsidP="0030737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82" w:type="dxa"/>
          </w:tcPr>
          <w:p w:rsidR="000F5249" w:rsidRPr="00F472A0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028" w:type="dxa"/>
          </w:tcPr>
          <w:p w:rsidR="000F5249" w:rsidRPr="00F472A0" w:rsidRDefault="00F00173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Hispanic Scholarship Fund</w:t>
            </w:r>
          </w:p>
        </w:tc>
        <w:tc>
          <w:tcPr>
            <w:tcW w:w="2880" w:type="dxa"/>
          </w:tcPr>
          <w:p w:rsidR="000F5249" w:rsidRPr="00F472A0" w:rsidRDefault="00D51CD8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472A0">
              <w:rPr>
                <w:rFonts w:asciiTheme="majorHAnsi" w:hAnsiTheme="majorHAnsi"/>
                <w:b/>
              </w:rPr>
              <w:t>All Seniors</w:t>
            </w:r>
          </w:p>
        </w:tc>
        <w:tc>
          <w:tcPr>
            <w:tcW w:w="4230" w:type="dxa"/>
          </w:tcPr>
          <w:p w:rsidR="000F5249" w:rsidRPr="00F472A0" w:rsidRDefault="00D51CD8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www.hispanicfund.org</w:t>
            </w:r>
          </w:p>
        </w:tc>
      </w:tr>
      <w:tr w:rsidR="000F5249" w:rsidRPr="005E710D" w:rsidTr="0000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F472A0" w:rsidRDefault="000F5249" w:rsidP="0030737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82" w:type="dxa"/>
          </w:tcPr>
          <w:p w:rsidR="000F5249" w:rsidRPr="00F472A0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028" w:type="dxa"/>
          </w:tcPr>
          <w:p w:rsidR="000F5249" w:rsidRPr="00F472A0" w:rsidRDefault="00F00173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McDonald’s Education Scholarships</w:t>
            </w:r>
          </w:p>
        </w:tc>
        <w:tc>
          <w:tcPr>
            <w:tcW w:w="2880" w:type="dxa"/>
          </w:tcPr>
          <w:p w:rsidR="000F5249" w:rsidRPr="00F472A0" w:rsidRDefault="00F00173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472A0">
              <w:rPr>
                <w:rFonts w:asciiTheme="majorHAnsi" w:hAnsiTheme="majorHAnsi"/>
                <w:b/>
              </w:rPr>
              <w:t>All Seniors</w:t>
            </w:r>
          </w:p>
        </w:tc>
        <w:tc>
          <w:tcPr>
            <w:tcW w:w="4230" w:type="dxa"/>
          </w:tcPr>
          <w:p w:rsidR="000F5249" w:rsidRPr="00F472A0" w:rsidRDefault="00F00173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www.rmhc.org/rmhc/index.html</w:t>
            </w:r>
          </w:p>
        </w:tc>
      </w:tr>
      <w:tr w:rsidR="000F5249" w:rsidRPr="005E710D" w:rsidTr="0000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F472A0" w:rsidRDefault="000F5249" w:rsidP="0030737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82" w:type="dxa"/>
          </w:tcPr>
          <w:p w:rsidR="000F5249" w:rsidRPr="00F472A0" w:rsidRDefault="009E4EFF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$1,200</w:t>
            </w:r>
          </w:p>
        </w:tc>
        <w:tc>
          <w:tcPr>
            <w:tcW w:w="2028" w:type="dxa"/>
          </w:tcPr>
          <w:p w:rsidR="000F5249" w:rsidRPr="00F472A0" w:rsidRDefault="00F00173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Nino</w:t>
            </w:r>
            <w:r w:rsidR="007B2605">
              <w:rPr>
                <w:rFonts w:asciiTheme="majorHAnsi" w:hAnsiTheme="majorHAnsi" w:cs="Times New Roman"/>
                <w:b/>
              </w:rPr>
              <w:t>’</w:t>
            </w:r>
            <w:bookmarkStart w:id="0" w:name="_GoBack"/>
            <w:bookmarkEnd w:id="0"/>
            <w:r w:rsidRPr="00F472A0">
              <w:rPr>
                <w:rFonts w:asciiTheme="majorHAnsi" w:hAnsiTheme="majorHAnsi" w:cs="Times New Roman"/>
                <w:b/>
              </w:rPr>
              <w:t>s</w:t>
            </w:r>
            <w:r w:rsidR="00875276" w:rsidRPr="00F472A0">
              <w:rPr>
                <w:rFonts w:asciiTheme="majorHAnsi" w:hAnsiTheme="majorHAnsi" w:cs="Times New Roman"/>
                <w:b/>
              </w:rPr>
              <w:t xml:space="preserve"> </w:t>
            </w:r>
            <w:r w:rsidRPr="00F472A0">
              <w:rPr>
                <w:rFonts w:asciiTheme="majorHAnsi" w:hAnsiTheme="majorHAnsi" w:cs="Times New Roman"/>
                <w:b/>
              </w:rPr>
              <w:t>Inc. Scholarship</w:t>
            </w:r>
          </w:p>
        </w:tc>
        <w:tc>
          <w:tcPr>
            <w:tcW w:w="2880" w:type="dxa"/>
          </w:tcPr>
          <w:p w:rsidR="000F5249" w:rsidRPr="00F472A0" w:rsidRDefault="00C93E36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472A0">
              <w:rPr>
                <w:rFonts w:asciiTheme="majorHAnsi" w:hAnsiTheme="majorHAnsi"/>
                <w:b/>
              </w:rPr>
              <w:t>All Seniors</w:t>
            </w:r>
          </w:p>
        </w:tc>
        <w:tc>
          <w:tcPr>
            <w:tcW w:w="4230" w:type="dxa"/>
          </w:tcPr>
          <w:p w:rsidR="000F5249" w:rsidRPr="00F472A0" w:rsidRDefault="00003F2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Style w:val="HTMLCite"/>
                <w:rFonts w:ascii="Arial" w:hAnsi="Arial" w:cs="Arial"/>
                <w:b/>
                <w:color w:val="auto"/>
                <w:lang w:val="en"/>
              </w:rPr>
              <w:t>https://www.</w:t>
            </w:r>
            <w:r w:rsidRPr="00F472A0">
              <w:rPr>
                <w:rStyle w:val="Strong"/>
                <w:rFonts w:ascii="Arial" w:hAnsi="Arial" w:cs="Arial"/>
                <w:lang w:val="en"/>
              </w:rPr>
              <w:t>ninosinc</w:t>
            </w:r>
            <w:r w:rsidRPr="00F472A0">
              <w:rPr>
                <w:rStyle w:val="HTMLCite"/>
                <w:rFonts w:ascii="Arial" w:hAnsi="Arial" w:cs="Arial"/>
                <w:b/>
                <w:color w:val="auto"/>
                <w:lang w:val="en"/>
              </w:rPr>
              <w:t>.org</w:t>
            </w:r>
          </w:p>
        </w:tc>
      </w:tr>
      <w:tr w:rsidR="000F5249" w:rsidRPr="005E710D" w:rsidTr="0000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F472A0" w:rsidRDefault="000F5249" w:rsidP="0030737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82" w:type="dxa"/>
          </w:tcPr>
          <w:p w:rsidR="000F5249" w:rsidRPr="00F472A0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028" w:type="dxa"/>
          </w:tcPr>
          <w:p w:rsidR="000F5249" w:rsidRPr="00F472A0" w:rsidRDefault="009E4EFF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Magic Valley Scholarship</w:t>
            </w:r>
          </w:p>
        </w:tc>
        <w:tc>
          <w:tcPr>
            <w:tcW w:w="2880" w:type="dxa"/>
          </w:tcPr>
          <w:p w:rsidR="000F5249" w:rsidRPr="00F472A0" w:rsidRDefault="00C93E36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472A0">
              <w:rPr>
                <w:rFonts w:asciiTheme="majorHAnsi" w:hAnsiTheme="majorHAnsi"/>
                <w:b/>
              </w:rPr>
              <w:t>All Seniors</w:t>
            </w:r>
          </w:p>
        </w:tc>
        <w:tc>
          <w:tcPr>
            <w:tcW w:w="4230" w:type="dxa"/>
          </w:tcPr>
          <w:p w:rsidR="000F5249" w:rsidRPr="00F472A0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</w:tr>
      <w:tr w:rsidR="000F5249" w:rsidRPr="005E710D" w:rsidTr="0000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F472A0" w:rsidRDefault="000F5249" w:rsidP="0030737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82" w:type="dxa"/>
          </w:tcPr>
          <w:p w:rsidR="000F5249" w:rsidRPr="00F472A0" w:rsidRDefault="009E4EFF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$10,000</w:t>
            </w:r>
          </w:p>
        </w:tc>
        <w:tc>
          <w:tcPr>
            <w:tcW w:w="2028" w:type="dxa"/>
          </w:tcPr>
          <w:p w:rsidR="000F5249" w:rsidRPr="00F472A0" w:rsidRDefault="009E4EFF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KFC Colonel’s Scholarship</w:t>
            </w:r>
          </w:p>
        </w:tc>
        <w:tc>
          <w:tcPr>
            <w:tcW w:w="2880" w:type="dxa"/>
          </w:tcPr>
          <w:p w:rsidR="000F5249" w:rsidRPr="00F472A0" w:rsidRDefault="009E4EFF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472A0">
              <w:rPr>
                <w:rFonts w:asciiTheme="majorHAnsi" w:hAnsiTheme="majorHAnsi"/>
                <w:b/>
              </w:rPr>
              <w:t>All Seniors</w:t>
            </w:r>
          </w:p>
        </w:tc>
        <w:tc>
          <w:tcPr>
            <w:tcW w:w="4230" w:type="dxa"/>
          </w:tcPr>
          <w:p w:rsidR="000F5249" w:rsidRPr="00F472A0" w:rsidRDefault="009E4EFF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www.kfescholars.org/scholarships/</w:t>
            </w:r>
          </w:p>
        </w:tc>
      </w:tr>
      <w:tr w:rsidR="000F5249" w:rsidRPr="005E710D" w:rsidTr="0000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F472A0" w:rsidRDefault="000F5249" w:rsidP="0030737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82" w:type="dxa"/>
          </w:tcPr>
          <w:p w:rsidR="000F5249" w:rsidRPr="00F472A0" w:rsidRDefault="009E4EFF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$3,500</w:t>
            </w:r>
          </w:p>
        </w:tc>
        <w:tc>
          <w:tcPr>
            <w:tcW w:w="2028" w:type="dxa"/>
          </w:tcPr>
          <w:p w:rsidR="000F5249" w:rsidRPr="00F472A0" w:rsidRDefault="009E4EFF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STARS Scholarship</w:t>
            </w:r>
          </w:p>
        </w:tc>
        <w:tc>
          <w:tcPr>
            <w:tcW w:w="2880" w:type="dxa"/>
          </w:tcPr>
          <w:p w:rsidR="000F5249" w:rsidRPr="00F472A0" w:rsidRDefault="009E4EFF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472A0">
              <w:rPr>
                <w:rFonts w:asciiTheme="majorHAnsi" w:hAnsiTheme="majorHAnsi"/>
                <w:b/>
              </w:rPr>
              <w:t>All Seniors</w:t>
            </w:r>
          </w:p>
        </w:tc>
        <w:tc>
          <w:tcPr>
            <w:tcW w:w="4230" w:type="dxa"/>
          </w:tcPr>
          <w:p w:rsidR="000F5249" w:rsidRPr="00F472A0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</w:tr>
      <w:tr w:rsidR="000F5249" w:rsidRPr="005E710D" w:rsidTr="0000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F472A0" w:rsidRDefault="00AA57AF" w:rsidP="0030737B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/17/2020</w:t>
            </w:r>
          </w:p>
        </w:tc>
        <w:tc>
          <w:tcPr>
            <w:tcW w:w="1482" w:type="dxa"/>
          </w:tcPr>
          <w:p w:rsidR="000F5249" w:rsidRPr="00F472A0" w:rsidRDefault="009E4EFF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$2,000</w:t>
            </w:r>
          </w:p>
        </w:tc>
        <w:tc>
          <w:tcPr>
            <w:tcW w:w="2028" w:type="dxa"/>
          </w:tcPr>
          <w:p w:rsidR="000F5249" w:rsidRPr="00F472A0" w:rsidRDefault="009E4EFF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Texas Association of Alternative Education TAA 2018 Taylor Marceau Scholarship</w:t>
            </w:r>
          </w:p>
        </w:tc>
        <w:tc>
          <w:tcPr>
            <w:tcW w:w="2880" w:type="dxa"/>
          </w:tcPr>
          <w:p w:rsidR="000F5249" w:rsidRPr="00F472A0" w:rsidRDefault="009E4EFF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472A0">
              <w:rPr>
                <w:rFonts w:asciiTheme="majorHAnsi" w:hAnsiTheme="majorHAnsi"/>
                <w:b/>
              </w:rPr>
              <w:t>All Seniors</w:t>
            </w:r>
          </w:p>
        </w:tc>
        <w:tc>
          <w:tcPr>
            <w:tcW w:w="4230" w:type="dxa"/>
          </w:tcPr>
          <w:p w:rsidR="000F5249" w:rsidRPr="00F472A0" w:rsidRDefault="00377E24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www.</w:t>
            </w:r>
            <w:r w:rsidR="009E4EFF" w:rsidRPr="00F472A0">
              <w:rPr>
                <w:rFonts w:asciiTheme="majorHAnsi" w:hAnsiTheme="majorHAnsi" w:cs="Times New Roman"/>
                <w:b/>
              </w:rPr>
              <w:t>taae.org</w:t>
            </w:r>
          </w:p>
        </w:tc>
      </w:tr>
      <w:tr w:rsidR="000F5249" w:rsidRPr="005E710D" w:rsidTr="0000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F472A0" w:rsidRDefault="000F5249" w:rsidP="0030737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82" w:type="dxa"/>
          </w:tcPr>
          <w:p w:rsidR="000F5249" w:rsidRPr="00F472A0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028" w:type="dxa"/>
          </w:tcPr>
          <w:p w:rsidR="000F5249" w:rsidRPr="00F472A0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880" w:type="dxa"/>
          </w:tcPr>
          <w:p w:rsidR="000F5249" w:rsidRPr="00F472A0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4230" w:type="dxa"/>
          </w:tcPr>
          <w:p w:rsidR="000F5249" w:rsidRPr="00F472A0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</w:tr>
      <w:tr w:rsidR="000F5249" w:rsidRPr="005E710D" w:rsidTr="0000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F472A0" w:rsidRDefault="00E835AC" w:rsidP="0030737B">
            <w:pPr>
              <w:jc w:val="center"/>
              <w:rPr>
                <w:rFonts w:asciiTheme="majorHAnsi" w:hAnsiTheme="majorHAnsi" w:cs="Times New Roman"/>
              </w:rPr>
            </w:pPr>
            <w:r w:rsidRPr="00F472A0">
              <w:rPr>
                <w:rFonts w:asciiTheme="majorHAnsi" w:hAnsiTheme="majorHAnsi" w:cs="Times New Roman"/>
              </w:rPr>
              <w:t>Ap</w:t>
            </w:r>
            <w:r w:rsidR="00AA57AF">
              <w:rPr>
                <w:rFonts w:asciiTheme="majorHAnsi" w:hAnsiTheme="majorHAnsi" w:cs="Times New Roman"/>
              </w:rPr>
              <w:t>plication available Nov. 1, 2020</w:t>
            </w:r>
          </w:p>
        </w:tc>
        <w:tc>
          <w:tcPr>
            <w:tcW w:w="1482" w:type="dxa"/>
          </w:tcPr>
          <w:p w:rsidR="000F5249" w:rsidRPr="00F472A0" w:rsidRDefault="00D51CD8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$25,000</w:t>
            </w:r>
          </w:p>
        </w:tc>
        <w:tc>
          <w:tcPr>
            <w:tcW w:w="2028" w:type="dxa"/>
          </w:tcPr>
          <w:p w:rsidR="000F5249" w:rsidRPr="00F472A0" w:rsidRDefault="009E4EFF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Scholarship for DREAMers by DREAMers</w:t>
            </w:r>
          </w:p>
        </w:tc>
        <w:tc>
          <w:tcPr>
            <w:tcW w:w="2880" w:type="dxa"/>
          </w:tcPr>
          <w:p w:rsidR="000F5249" w:rsidRPr="00F472A0" w:rsidRDefault="00D51CD8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472A0">
              <w:rPr>
                <w:rFonts w:asciiTheme="majorHAnsi" w:hAnsiTheme="majorHAnsi"/>
                <w:b/>
              </w:rPr>
              <w:t>All Seniors</w:t>
            </w:r>
          </w:p>
        </w:tc>
        <w:tc>
          <w:tcPr>
            <w:tcW w:w="4230" w:type="dxa"/>
          </w:tcPr>
          <w:p w:rsidR="000F5249" w:rsidRPr="00F472A0" w:rsidRDefault="00E835AC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Style w:val="HTMLCite"/>
                <w:rFonts w:ascii="Arial" w:hAnsi="Arial" w:cs="Arial"/>
                <w:b/>
                <w:color w:val="auto"/>
                <w:sz w:val="20"/>
                <w:szCs w:val="20"/>
                <w:lang w:val="en"/>
              </w:rPr>
              <w:t>www.the</w:t>
            </w:r>
            <w:r w:rsidRPr="00F472A0">
              <w:rPr>
                <w:rStyle w:val="Strong"/>
                <w:rFonts w:ascii="Arial" w:hAnsi="Arial" w:cs="Arial"/>
                <w:sz w:val="20"/>
                <w:szCs w:val="20"/>
                <w:lang w:val="en"/>
              </w:rPr>
              <w:t>dream</w:t>
            </w:r>
            <w:r w:rsidRPr="00F472A0">
              <w:rPr>
                <w:rStyle w:val="HTMLCite"/>
                <w:rFonts w:ascii="Arial" w:hAnsi="Arial" w:cs="Arial"/>
                <w:b/>
                <w:color w:val="auto"/>
                <w:sz w:val="20"/>
                <w:szCs w:val="20"/>
                <w:lang w:val="en"/>
              </w:rPr>
              <w:t>.us/</w:t>
            </w:r>
            <w:r w:rsidRPr="00F472A0">
              <w:rPr>
                <w:rStyle w:val="Strong"/>
                <w:rFonts w:ascii="Arial" w:hAnsi="Arial" w:cs="Arial"/>
                <w:sz w:val="20"/>
                <w:szCs w:val="20"/>
                <w:lang w:val="en"/>
              </w:rPr>
              <w:t>scholarships</w:t>
            </w:r>
          </w:p>
        </w:tc>
      </w:tr>
      <w:tr w:rsidR="000F5249" w:rsidRPr="005E710D" w:rsidTr="0000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F472A0" w:rsidRDefault="00AA57AF" w:rsidP="0030737B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pplication available Feb. 2021</w:t>
            </w:r>
          </w:p>
        </w:tc>
        <w:tc>
          <w:tcPr>
            <w:tcW w:w="1482" w:type="dxa"/>
          </w:tcPr>
          <w:p w:rsidR="000F5249" w:rsidRPr="00F472A0" w:rsidRDefault="00FA709E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$250-$2,000</w:t>
            </w:r>
          </w:p>
        </w:tc>
        <w:tc>
          <w:tcPr>
            <w:tcW w:w="2028" w:type="dxa"/>
          </w:tcPr>
          <w:p w:rsidR="000F5249" w:rsidRPr="00F472A0" w:rsidRDefault="00D51CD8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LULAC Scholarship</w:t>
            </w:r>
          </w:p>
        </w:tc>
        <w:tc>
          <w:tcPr>
            <w:tcW w:w="2880" w:type="dxa"/>
          </w:tcPr>
          <w:p w:rsidR="000F5249" w:rsidRPr="00F472A0" w:rsidRDefault="00D51CD8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472A0">
              <w:rPr>
                <w:rFonts w:asciiTheme="majorHAnsi" w:hAnsiTheme="majorHAnsi"/>
                <w:b/>
              </w:rPr>
              <w:t>All Seniors</w:t>
            </w:r>
          </w:p>
        </w:tc>
        <w:tc>
          <w:tcPr>
            <w:tcW w:w="4230" w:type="dxa"/>
          </w:tcPr>
          <w:p w:rsidR="000F5249" w:rsidRPr="00F472A0" w:rsidRDefault="007B2605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hyperlink r:id="rId8" w:history="1">
              <w:r w:rsidR="00003F29" w:rsidRPr="00F472A0">
                <w:rPr>
                  <w:rStyle w:val="Hyperlink"/>
                  <w:rFonts w:ascii="Segoe UI" w:hAnsi="Segoe UI" w:cs="Segoe UI"/>
                  <w:b/>
                  <w:color w:val="auto"/>
                  <w:lang w:val="en"/>
                </w:rPr>
                <w:t>lulac</w:t>
              </w:r>
              <w:r w:rsidR="00003F29" w:rsidRPr="00F472A0">
                <w:rPr>
                  <w:rStyle w:val="Hyperlink"/>
                  <w:rFonts w:ascii="Segoe UI" w:hAnsi="Segoe UI" w:cs="Segoe UI"/>
                  <w:b/>
                  <w:bCs/>
                  <w:color w:val="auto"/>
                  <w:lang w:val="en"/>
                </w:rPr>
                <w:t>.org</w:t>
              </w:r>
            </w:hyperlink>
          </w:p>
        </w:tc>
      </w:tr>
      <w:tr w:rsidR="000F5249" w:rsidRPr="005E710D" w:rsidTr="0000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F472A0" w:rsidRDefault="000F5249" w:rsidP="0030737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82" w:type="dxa"/>
          </w:tcPr>
          <w:p w:rsidR="000F5249" w:rsidRPr="00F472A0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028" w:type="dxa"/>
          </w:tcPr>
          <w:p w:rsidR="000F5249" w:rsidRPr="00F472A0" w:rsidRDefault="00D51CD8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VAMOS Scholarship</w:t>
            </w:r>
          </w:p>
        </w:tc>
        <w:tc>
          <w:tcPr>
            <w:tcW w:w="2880" w:type="dxa"/>
          </w:tcPr>
          <w:p w:rsidR="000F5249" w:rsidRPr="00F472A0" w:rsidRDefault="00D51CD8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472A0">
              <w:rPr>
                <w:rFonts w:asciiTheme="majorHAnsi" w:hAnsiTheme="majorHAnsi"/>
                <w:b/>
              </w:rPr>
              <w:t>All Seniors</w:t>
            </w:r>
          </w:p>
        </w:tc>
        <w:tc>
          <w:tcPr>
            <w:tcW w:w="4230" w:type="dxa"/>
          </w:tcPr>
          <w:p w:rsidR="000F5249" w:rsidRPr="00F472A0" w:rsidRDefault="00003F2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On-line</w:t>
            </w:r>
          </w:p>
        </w:tc>
      </w:tr>
      <w:tr w:rsidR="000F5249" w:rsidRPr="005E710D" w:rsidTr="0000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F472A0" w:rsidRDefault="00AA57AF" w:rsidP="0030737B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arch 26, 2021</w:t>
            </w:r>
          </w:p>
        </w:tc>
        <w:tc>
          <w:tcPr>
            <w:tcW w:w="1482" w:type="dxa"/>
          </w:tcPr>
          <w:p w:rsidR="000F5249" w:rsidRPr="00F472A0" w:rsidRDefault="00003F2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$6,000</w:t>
            </w:r>
          </w:p>
        </w:tc>
        <w:tc>
          <w:tcPr>
            <w:tcW w:w="2028" w:type="dxa"/>
          </w:tcPr>
          <w:p w:rsidR="000F5249" w:rsidRPr="00F472A0" w:rsidRDefault="00D51CD8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Don’t Mess with Texas</w:t>
            </w:r>
          </w:p>
        </w:tc>
        <w:tc>
          <w:tcPr>
            <w:tcW w:w="2880" w:type="dxa"/>
          </w:tcPr>
          <w:p w:rsidR="000F5249" w:rsidRPr="00F472A0" w:rsidRDefault="00D51CD8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472A0">
              <w:rPr>
                <w:rFonts w:asciiTheme="majorHAnsi" w:hAnsiTheme="majorHAnsi"/>
                <w:b/>
              </w:rPr>
              <w:t>All Seniors</w:t>
            </w:r>
          </w:p>
        </w:tc>
        <w:tc>
          <w:tcPr>
            <w:tcW w:w="4230" w:type="dxa"/>
          </w:tcPr>
          <w:p w:rsidR="000F5249" w:rsidRPr="00F472A0" w:rsidRDefault="00003F2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Style w:val="Strong"/>
                <w:rFonts w:ascii="Arial" w:hAnsi="Arial" w:cs="Arial"/>
                <w:sz w:val="20"/>
                <w:szCs w:val="20"/>
                <w:lang w:val="en"/>
              </w:rPr>
              <w:t>www.scholarships.com</w:t>
            </w:r>
          </w:p>
        </w:tc>
      </w:tr>
      <w:tr w:rsidR="000F5249" w:rsidRPr="005E710D" w:rsidTr="0000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F472A0" w:rsidRDefault="000F5249" w:rsidP="0030737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82" w:type="dxa"/>
          </w:tcPr>
          <w:p w:rsidR="000F5249" w:rsidRPr="00F472A0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028" w:type="dxa"/>
          </w:tcPr>
          <w:p w:rsidR="000F5249" w:rsidRPr="00F472A0" w:rsidRDefault="00D51CD8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Security First Credit Union</w:t>
            </w:r>
          </w:p>
        </w:tc>
        <w:tc>
          <w:tcPr>
            <w:tcW w:w="2880" w:type="dxa"/>
          </w:tcPr>
          <w:p w:rsidR="000F5249" w:rsidRPr="00F472A0" w:rsidRDefault="00D51CD8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472A0">
              <w:rPr>
                <w:rFonts w:asciiTheme="majorHAnsi" w:hAnsiTheme="majorHAnsi"/>
                <w:b/>
              </w:rPr>
              <w:t>All Seniors</w:t>
            </w:r>
          </w:p>
        </w:tc>
        <w:tc>
          <w:tcPr>
            <w:tcW w:w="4230" w:type="dxa"/>
          </w:tcPr>
          <w:p w:rsidR="000F5249" w:rsidRPr="00F472A0" w:rsidRDefault="00003F2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On-line</w:t>
            </w:r>
          </w:p>
        </w:tc>
      </w:tr>
      <w:tr w:rsidR="000F5249" w:rsidRPr="005E710D" w:rsidTr="0000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F472A0" w:rsidRDefault="000F5249" w:rsidP="0030737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82" w:type="dxa"/>
          </w:tcPr>
          <w:p w:rsidR="000F5249" w:rsidRPr="00F472A0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028" w:type="dxa"/>
          </w:tcPr>
          <w:p w:rsidR="000F5249" w:rsidRPr="00F472A0" w:rsidRDefault="00D51CD8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Greater Texas Foundation Scholarship</w:t>
            </w:r>
          </w:p>
        </w:tc>
        <w:tc>
          <w:tcPr>
            <w:tcW w:w="2880" w:type="dxa"/>
          </w:tcPr>
          <w:p w:rsidR="000F5249" w:rsidRPr="00F472A0" w:rsidRDefault="00D51CD8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472A0">
              <w:rPr>
                <w:rFonts w:asciiTheme="majorHAnsi" w:hAnsiTheme="majorHAnsi"/>
                <w:b/>
              </w:rPr>
              <w:t>All Seniors</w:t>
            </w:r>
          </w:p>
        </w:tc>
        <w:tc>
          <w:tcPr>
            <w:tcW w:w="4230" w:type="dxa"/>
          </w:tcPr>
          <w:p w:rsidR="000F5249" w:rsidRPr="00F472A0" w:rsidRDefault="00003F2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On-line</w:t>
            </w:r>
          </w:p>
        </w:tc>
      </w:tr>
      <w:tr w:rsidR="000F5249" w:rsidRPr="005E710D" w:rsidTr="0000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F472A0" w:rsidRDefault="000F5249" w:rsidP="0030737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82" w:type="dxa"/>
          </w:tcPr>
          <w:p w:rsidR="000F5249" w:rsidRPr="00F472A0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028" w:type="dxa"/>
          </w:tcPr>
          <w:p w:rsidR="000F5249" w:rsidRPr="00F472A0" w:rsidRDefault="00D51CD8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Wing Barn Scholarship</w:t>
            </w:r>
          </w:p>
        </w:tc>
        <w:tc>
          <w:tcPr>
            <w:tcW w:w="2880" w:type="dxa"/>
          </w:tcPr>
          <w:p w:rsidR="000F5249" w:rsidRPr="00F472A0" w:rsidRDefault="00D51CD8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472A0">
              <w:rPr>
                <w:rFonts w:asciiTheme="majorHAnsi" w:hAnsiTheme="majorHAnsi"/>
                <w:b/>
              </w:rPr>
              <w:t>All Seniors</w:t>
            </w:r>
          </w:p>
        </w:tc>
        <w:tc>
          <w:tcPr>
            <w:tcW w:w="4230" w:type="dxa"/>
          </w:tcPr>
          <w:p w:rsidR="000F5249" w:rsidRPr="00F472A0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</w:tr>
      <w:tr w:rsidR="000F5249" w:rsidRPr="005E710D" w:rsidTr="0000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F472A0" w:rsidRDefault="00D51CD8" w:rsidP="0030737B">
            <w:pPr>
              <w:jc w:val="center"/>
              <w:rPr>
                <w:rFonts w:asciiTheme="majorHAnsi" w:hAnsiTheme="majorHAnsi" w:cs="Times New Roman"/>
              </w:rPr>
            </w:pPr>
            <w:r w:rsidRPr="00F472A0">
              <w:rPr>
                <w:rFonts w:asciiTheme="majorHAnsi" w:hAnsiTheme="majorHAnsi" w:cs="Times New Roman"/>
              </w:rPr>
              <w:t>March 1</w:t>
            </w:r>
            <w:r w:rsidRPr="00F472A0">
              <w:rPr>
                <w:rFonts w:asciiTheme="majorHAnsi" w:hAnsiTheme="majorHAnsi" w:cs="Times New Roman"/>
                <w:vertAlign w:val="superscript"/>
              </w:rPr>
              <w:t>st</w:t>
            </w:r>
            <w:r w:rsidR="00AA57AF">
              <w:rPr>
                <w:rFonts w:asciiTheme="majorHAnsi" w:hAnsiTheme="majorHAnsi" w:cs="Times New Roman"/>
              </w:rPr>
              <w:t xml:space="preserve"> 2021</w:t>
            </w:r>
          </w:p>
        </w:tc>
        <w:tc>
          <w:tcPr>
            <w:tcW w:w="1482" w:type="dxa"/>
          </w:tcPr>
          <w:p w:rsidR="000F5249" w:rsidRPr="00F472A0" w:rsidRDefault="00D51CD8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$1,000</w:t>
            </w:r>
          </w:p>
        </w:tc>
        <w:tc>
          <w:tcPr>
            <w:tcW w:w="2028" w:type="dxa"/>
          </w:tcPr>
          <w:p w:rsidR="000F5249" w:rsidRPr="00F472A0" w:rsidRDefault="00D51CD8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BARSEA</w:t>
            </w:r>
          </w:p>
        </w:tc>
        <w:tc>
          <w:tcPr>
            <w:tcW w:w="2880" w:type="dxa"/>
          </w:tcPr>
          <w:p w:rsidR="000F5249" w:rsidRPr="00F472A0" w:rsidRDefault="00D51CD8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472A0">
              <w:rPr>
                <w:rFonts w:asciiTheme="majorHAnsi" w:hAnsiTheme="majorHAnsi"/>
                <w:b/>
              </w:rPr>
              <w:t>All Seniors</w:t>
            </w:r>
          </w:p>
        </w:tc>
        <w:tc>
          <w:tcPr>
            <w:tcW w:w="4230" w:type="dxa"/>
          </w:tcPr>
          <w:p w:rsidR="000F5249" w:rsidRPr="00F472A0" w:rsidRDefault="00D51CD8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Localunits.org/BARSEA</w:t>
            </w:r>
          </w:p>
        </w:tc>
      </w:tr>
      <w:tr w:rsidR="000F5249" w:rsidRPr="005E710D" w:rsidTr="0000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F472A0" w:rsidRDefault="000F5249" w:rsidP="0030737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82" w:type="dxa"/>
          </w:tcPr>
          <w:p w:rsidR="000F5249" w:rsidRPr="00F472A0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028" w:type="dxa"/>
          </w:tcPr>
          <w:p w:rsidR="000F5249" w:rsidRPr="00F472A0" w:rsidRDefault="00D51CD8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Best Buy Scholarship</w:t>
            </w:r>
          </w:p>
        </w:tc>
        <w:tc>
          <w:tcPr>
            <w:tcW w:w="2880" w:type="dxa"/>
          </w:tcPr>
          <w:p w:rsidR="000F5249" w:rsidRPr="00F472A0" w:rsidRDefault="00D51CD8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472A0">
              <w:rPr>
                <w:rFonts w:asciiTheme="majorHAnsi" w:hAnsiTheme="majorHAnsi"/>
                <w:b/>
              </w:rPr>
              <w:t>All Seniors</w:t>
            </w:r>
          </w:p>
        </w:tc>
        <w:tc>
          <w:tcPr>
            <w:tcW w:w="4230" w:type="dxa"/>
          </w:tcPr>
          <w:p w:rsidR="000F5249" w:rsidRPr="00F472A0" w:rsidRDefault="00003F2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On-line</w:t>
            </w:r>
          </w:p>
        </w:tc>
      </w:tr>
      <w:tr w:rsidR="000F5249" w:rsidRPr="005E710D" w:rsidTr="0000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F472A0" w:rsidRDefault="000F5249" w:rsidP="0030737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82" w:type="dxa"/>
          </w:tcPr>
          <w:p w:rsidR="000F5249" w:rsidRPr="00F472A0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028" w:type="dxa"/>
          </w:tcPr>
          <w:p w:rsidR="000F5249" w:rsidRPr="00F472A0" w:rsidRDefault="00D51CD8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IBC Bank</w:t>
            </w:r>
          </w:p>
        </w:tc>
        <w:tc>
          <w:tcPr>
            <w:tcW w:w="2880" w:type="dxa"/>
          </w:tcPr>
          <w:p w:rsidR="000F5249" w:rsidRPr="00F472A0" w:rsidRDefault="00D51CD8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472A0">
              <w:rPr>
                <w:rFonts w:asciiTheme="majorHAnsi" w:hAnsiTheme="majorHAnsi"/>
                <w:b/>
              </w:rPr>
              <w:t>All Seniors</w:t>
            </w:r>
          </w:p>
        </w:tc>
        <w:tc>
          <w:tcPr>
            <w:tcW w:w="4230" w:type="dxa"/>
          </w:tcPr>
          <w:p w:rsidR="000F5249" w:rsidRPr="00F472A0" w:rsidRDefault="00003F2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On-line</w:t>
            </w:r>
          </w:p>
        </w:tc>
      </w:tr>
      <w:tr w:rsidR="000F5249" w:rsidRPr="005E710D" w:rsidTr="0000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F472A0" w:rsidRDefault="00AA57AF" w:rsidP="0030737B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arch 8, 2021</w:t>
            </w:r>
          </w:p>
        </w:tc>
        <w:tc>
          <w:tcPr>
            <w:tcW w:w="1482" w:type="dxa"/>
          </w:tcPr>
          <w:p w:rsidR="000F5249" w:rsidRPr="00F472A0" w:rsidRDefault="00562354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$500</w:t>
            </w:r>
          </w:p>
        </w:tc>
        <w:tc>
          <w:tcPr>
            <w:tcW w:w="2028" w:type="dxa"/>
          </w:tcPr>
          <w:p w:rsidR="000F5249" w:rsidRPr="00F472A0" w:rsidRDefault="00562354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Texas Lions International Club</w:t>
            </w:r>
          </w:p>
        </w:tc>
        <w:tc>
          <w:tcPr>
            <w:tcW w:w="2880" w:type="dxa"/>
          </w:tcPr>
          <w:p w:rsidR="000F5249" w:rsidRPr="00F472A0" w:rsidRDefault="00562354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ll Seniors</w:t>
            </w:r>
          </w:p>
        </w:tc>
        <w:tc>
          <w:tcPr>
            <w:tcW w:w="4230" w:type="dxa"/>
          </w:tcPr>
          <w:p w:rsidR="000F5249" w:rsidRPr="00F472A0" w:rsidRDefault="00562354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www.texaslions.org</w:t>
            </w:r>
          </w:p>
        </w:tc>
      </w:tr>
      <w:tr w:rsidR="000F5249" w:rsidRPr="005E710D" w:rsidTr="0000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F472A0" w:rsidRDefault="000F5249" w:rsidP="0030737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82" w:type="dxa"/>
          </w:tcPr>
          <w:p w:rsidR="000F5249" w:rsidRPr="00F472A0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028" w:type="dxa"/>
          </w:tcPr>
          <w:p w:rsidR="000F5249" w:rsidRPr="00F472A0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880" w:type="dxa"/>
          </w:tcPr>
          <w:p w:rsidR="000F5249" w:rsidRPr="00F472A0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4230" w:type="dxa"/>
          </w:tcPr>
          <w:p w:rsidR="000F5249" w:rsidRPr="00F472A0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</w:tr>
      <w:tr w:rsidR="000F5249" w:rsidRPr="005E710D" w:rsidTr="0000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F472A0" w:rsidRDefault="000F5249" w:rsidP="0030737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82" w:type="dxa"/>
          </w:tcPr>
          <w:p w:rsidR="000F5249" w:rsidRPr="00F472A0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028" w:type="dxa"/>
          </w:tcPr>
          <w:p w:rsidR="000F5249" w:rsidRPr="00F472A0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880" w:type="dxa"/>
          </w:tcPr>
          <w:p w:rsidR="000F5249" w:rsidRPr="00F472A0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4230" w:type="dxa"/>
          </w:tcPr>
          <w:p w:rsidR="000F5249" w:rsidRPr="00F472A0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</w:tr>
      <w:tr w:rsidR="000F5249" w:rsidRPr="005E710D" w:rsidTr="0000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F472A0" w:rsidRDefault="000F5249" w:rsidP="0030737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82" w:type="dxa"/>
          </w:tcPr>
          <w:p w:rsidR="000F5249" w:rsidRPr="00F472A0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028" w:type="dxa"/>
          </w:tcPr>
          <w:p w:rsidR="000F5249" w:rsidRPr="00F472A0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880" w:type="dxa"/>
          </w:tcPr>
          <w:p w:rsidR="000F5249" w:rsidRPr="00F472A0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4230" w:type="dxa"/>
          </w:tcPr>
          <w:p w:rsidR="000F5249" w:rsidRPr="00F472A0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</w:tr>
      <w:tr w:rsidR="000F5249" w:rsidRPr="005E710D" w:rsidTr="0000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F472A0" w:rsidRDefault="000F5249" w:rsidP="0030737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82" w:type="dxa"/>
          </w:tcPr>
          <w:p w:rsidR="000F5249" w:rsidRPr="00F472A0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028" w:type="dxa"/>
          </w:tcPr>
          <w:p w:rsidR="000F5249" w:rsidRPr="00F472A0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880" w:type="dxa"/>
          </w:tcPr>
          <w:p w:rsidR="000F5249" w:rsidRPr="00F472A0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4230" w:type="dxa"/>
          </w:tcPr>
          <w:p w:rsidR="000F5249" w:rsidRPr="00F472A0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</w:tr>
      <w:tr w:rsidR="000F5249" w:rsidRPr="005E710D" w:rsidTr="0000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F472A0" w:rsidRDefault="000F5249" w:rsidP="0030737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82" w:type="dxa"/>
          </w:tcPr>
          <w:p w:rsidR="000F5249" w:rsidRPr="00F472A0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028" w:type="dxa"/>
          </w:tcPr>
          <w:p w:rsidR="000F5249" w:rsidRPr="00F472A0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880" w:type="dxa"/>
          </w:tcPr>
          <w:p w:rsidR="000F5249" w:rsidRPr="00F472A0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4230" w:type="dxa"/>
          </w:tcPr>
          <w:p w:rsidR="000F5249" w:rsidRPr="00F472A0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</w:tr>
      <w:tr w:rsidR="000F5249" w:rsidRPr="005E710D" w:rsidTr="0000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F472A0" w:rsidRDefault="000F5249" w:rsidP="0030737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82" w:type="dxa"/>
          </w:tcPr>
          <w:p w:rsidR="000F5249" w:rsidRPr="00F472A0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028" w:type="dxa"/>
          </w:tcPr>
          <w:p w:rsidR="000F5249" w:rsidRPr="00F472A0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880" w:type="dxa"/>
          </w:tcPr>
          <w:p w:rsidR="000F5249" w:rsidRPr="00F472A0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4230" w:type="dxa"/>
          </w:tcPr>
          <w:p w:rsidR="000F5249" w:rsidRPr="00F472A0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</w:tr>
      <w:tr w:rsidR="000F5249" w:rsidRPr="005E710D" w:rsidTr="0000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F472A0" w:rsidRDefault="000F5249" w:rsidP="0030737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82" w:type="dxa"/>
          </w:tcPr>
          <w:p w:rsidR="000F5249" w:rsidRPr="00F472A0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028" w:type="dxa"/>
          </w:tcPr>
          <w:p w:rsidR="000F5249" w:rsidRPr="00F472A0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880" w:type="dxa"/>
          </w:tcPr>
          <w:p w:rsidR="000F5249" w:rsidRPr="00F472A0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4230" w:type="dxa"/>
          </w:tcPr>
          <w:p w:rsidR="000F5249" w:rsidRPr="00F472A0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</w:tr>
      <w:tr w:rsidR="000F5249" w:rsidRPr="005E710D" w:rsidTr="0000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F472A0" w:rsidRDefault="000F5249" w:rsidP="0030737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82" w:type="dxa"/>
          </w:tcPr>
          <w:p w:rsidR="000F5249" w:rsidRPr="00F472A0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028" w:type="dxa"/>
          </w:tcPr>
          <w:p w:rsidR="000F5249" w:rsidRPr="00F472A0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880" w:type="dxa"/>
          </w:tcPr>
          <w:p w:rsidR="000F5249" w:rsidRPr="00F472A0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4230" w:type="dxa"/>
          </w:tcPr>
          <w:p w:rsidR="000F5249" w:rsidRPr="00F472A0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</w:tr>
      <w:tr w:rsidR="000F5249" w:rsidRPr="005E710D" w:rsidTr="0000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F472A0" w:rsidRDefault="000F5249" w:rsidP="0030737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82" w:type="dxa"/>
          </w:tcPr>
          <w:p w:rsidR="000F5249" w:rsidRPr="00F472A0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028" w:type="dxa"/>
          </w:tcPr>
          <w:p w:rsidR="000F5249" w:rsidRPr="00F472A0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880" w:type="dxa"/>
          </w:tcPr>
          <w:p w:rsidR="000F5249" w:rsidRPr="00F472A0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4230" w:type="dxa"/>
          </w:tcPr>
          <w:p w:rsidR="000F5249" w:rsidRPr="00F472A0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</w:tr>
      <w:tr w:rsidR="000F5249" w:rsidRPr="005E710D" w:rsidTr="0000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C93E36" w:rsidRDefault="000F5249" w:rsidP="0030737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82" w:type="dxa"/>
          </w:tcPr>
          <w:p w:rsidR="000F5249" w:rsidRPr="00C93E36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028" w:type="dxa"/>
          </w:tcPr>
          <w:p w:rsidR="000F5249" w:rsidRPr="00C93E36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880" w:type="dxa"/>
          </w:tcPr>
          <w:p w:rsidR="000F5249" w:rsidRPr="00C93E36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4230" w:type="dxa"/>
          </w:tcPr>
          <w:p w:rsidR="000F5249" w:rsidRPr="00C93E36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</w:tr>
      <w:tr w:rsidR="000F5249" w:rsidRPr="005E710D" w:rsidTr="0000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C93E36" w:rsidRDefault="000F5249" w:rsidP="0030737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82" w:type="dxa"/>
          </w:tcPr>
          <w:p w:rsidR="000F5249" w:rsidRPr="00C93E36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028" w:type="dxa"/>
          </w:tcPr>
          <w:p w:rsidR="000F5249" w:rsidRPr="00C93E36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880" w:type="dxa"/>
          </w:tcPr>
          <w:p w:rsidR="000F5249" w:rsidRPr="00C93E36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4230" w:type="dxa"/>
          </w:tcPr>
          <w:p w:rsidR="000F5249" w:rsidRPr="00C93E36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</w:tr>
      <w:tr w:rsidR="000F5249" w:rsidRPr="005E710D" w:rsidTr="0000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5E710D" w:rsidRDefault="000F5249" w:rsidP="0030737B">
            <w:pPr>
              <w:jc w:val="center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</w:p>
        </w:tc>
        <w:tc>
          <w:tcPr>
            <w:tcW w:w="1482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30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5249" w:rsidRPr="005E710D" w:rsidTr="0000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5E710D" w:rsidRDefault="000F5249" w:rsidP="0030737B">
            <w:pPr>
              <w:jc w:val="center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</w:p>
        </w:tc>
        <w:tc>
          <w:tcPr>
            <w:tcW w:w="1482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30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5249" w:rsidRPr="005E710D" w:rsidTr="0000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5E710D" w:rsidRDefault="000F5249" w:rsidP="0030737B">
            <w:pPr>
              <w:jc w:val="center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</w:p>
        </w:tc>
        <w:tc>
          <w:tcPr>
            <w:tcW w:w="1482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30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5249" w:rsidRPr="005E710D" w:rsidTr="0000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5E710D" w:rsidRDefault="000F5249" w:rsidP="0030737B">
            <w:pPr>
              <w:jc w:val="center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</w:p>
        </w:tc>
        <w:tc>
          <w:tcPr>
            <w:tcW w:w="1482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30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5249" w:rsidRPr="005E710D" w:rsidTr="0000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5E710D" w:rsidRDefault="000F5249" w:rsidP="0030737B">
            <w:pPr>
              <w:jc w:val="center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</w:p>
        </w:tc>
        <w:tc>
          <w:tcPr>
            <w:tcW w:w="1482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30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5249" w:rsidRPr="005E710D" w:rsidTr="0000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5E710D" w:rsidRDefault="000F5249" w:rsidP="0030737B">
            <w:pPr>
              <w:jc w:val="center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</w:p>
        </w:tc>
        <w:tc>
          <w:tcPr>
            <w:tcW w:w="1482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30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5249" w:rsidRPr="005E710D" w:rsidTr="0000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5E710D" w:rsidRDefault="000F5249" w:rsidP="0030737B">
            <w:pPr>
              <w:jc w:val="center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</w:p>
        </w:tc>
        <w:tc>
          <w:tcPr>
            <w:tcW w:w="1482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30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5249" w:rsidRPr="005E710D" w:rsidTr="0000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5E710D" w:rsidRDefault="000F5249" w:rsidP="0030737B">
            <w:pPr>
              <w:jc w:val="center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</w:p>
        </w:tc>
        <w:tc>
          <w:tcPr>
            <w:tcW w:w="1482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30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5249" w:rsidRPr="005E710D" w:rsidTr="0000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5E710D" w:rsidRDefault="000F5249" w:rsidP="0030737B">
            <w:pPr>
              <w:jc w:val="center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</w:p>
        </w:tc>
        <w:tc>
          <w:tcPr>
            <w:tcW w:w="1482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30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5249" w:rsidRPr="005E710D" w:rsidTr="0000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5E710D" w:rsidRDefault="000F5249" w:rsidP="0030737B">
            <w:pPr>
              <w:jc w:val="center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</w:p>
        </w:tc>
        <w:tc>
          <w:tcPr>
            <w:tcW w:w="1482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30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5249" w:rsidRPr="005E710D" w:rsidTr="0000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5E710D" w:rsidRDefault="000F5249" w:rsidP="0030737B">
            <w:pPr>
              <w:jc w:val="center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</w:p>
        </w:tc>
        <w:tc>
          <w:tcPr>
            <w:tcW w:w="1482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30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5249" w:rsidRPr="005E710D" w:rsidTr="0000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5E710D" w:rsidRDefault="000F5249" w:rsidP="0030737B">
            <w:pPr>
              <w:jc w:val="center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</w:p>
        </w:tc>
        <w:tc>
          <w:tcPr>
            <w:tcW w:w="1482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30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5249" w:rsidRPr="005E710D" w:rsidTr="0000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5E710D" w:rsidRDefault="000F5249" w:rsidP="0030737B">
            <w:pPr>
              <w:jc w:val="center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</w:p>
        </w:tc>
        <w:tc>
          <w:tcPr>
            <w:tcW w:w="1482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30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5249" w:rsidRPr="005E710D" w:rsidTr="0000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5E710D" w:rsidRDefault="000F5249" w:rsidP="0030737B">
            <w:pPr>
              <w:jc w:val="center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</w:p>
        </w:tc>
        <w:tc>
          <w:tcPr>
            <w:tcW w:w="1482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30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5249" w:rsidRPr="005E710D" w:rsidTr="0000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5E710D" w:rsidRDefault="000F5249" w:rsidP="0030737B">
            <w:pPr>
              <w:jc w:val="center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</w:p>
        </w:tc>
        <w:tc>
          <w:tcPr>
            <w:tcW w:w="1482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30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5249" w:rsidRPr="005E710D" w:rsidTr="0000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5E710D" w:rsidRDefault="000F5249" w:rsidP="0030737B">
            <w:pPr>
              <w:jc w:val="center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</w:p>
        </w:tc>
        <w:tc>
          <w:tcPr>
            <w:tcW w:w="1482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30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5249" w:rsidRPr="005E710D" w:rsidTr="0000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5E710D" w:rsidRDefault="000F5249" w:rsidP="0030737B">
            <w:pPr>
              <w:jc w:val="center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</w:p>
        </w:tc>
        <w:tc>
          <w:tcPr>
            <w:tcW w:w="1482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30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5249" w:rsidRPr="005E710D" w:rsidTr="0000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5E710D" w:rsidRDefault="000F5249" w:rsidP="0030737B">
            <w:pPr>
              <w:jc w:val="center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</w:p>
        </w:tc>
        <w:tc>
          <w:tcPr>
            <w:tcW w:w="1482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30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5249" w:rsidRPr="005E710D" w:rsidTr="0000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5E710D" w:rsidRDefault="000F5249" w:rsidP="0030737B">
            <w:pPr>
              <w:jc w:val="center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</w:p>
        </w:tc>
        <w:tc>
          <w:tcPr>
            <w:tcW w:w="1482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30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5249" w:rsidRPr="005E710D" w:rsidTr="0000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5E710D" w:rsidRDefault="000F5249" w:rsidP="0030737B">
            <w:pPr>
              <w:jc w:val="center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</w:p>
        </w:tc>
        <w:tc>
          <w:tcPr>
            <w:tcW w:w="1482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30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5249" w:rsidRPr="005E710D" w:rsidTr="0000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5E710D" w:rsidRDefault="000F5249" w:rsidP="0030737B">
            <w:pPr>
              <w:jc w:val="center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</w:p>
        </w:tc>
        <w:tc>
          <w:tcPr>
            <w:tcW w:w="1482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30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5249" w:rsidRPr="005E710D" w:rsidTr="0000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5E710D" w:rsidRDefault="000F5249" w:rsidP="0030737B">
            <w:pPr>
              <w:jc w:val="center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</w:p>
        </w:tc>
        <w:tc>
          <w:tcPr>
            <w:tcW w:w="1482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30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5249" w:rsidRPr="005E710D" w:rsidTr="0000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5E710D" w:rsidRDefault="000F5249" w:rsidP="0030737B">
            <w:pPr>
              <w:jc w:val="center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</w:p>
        </w:tc>
        <w:tc>
          <w:tcPr>
            <w:tcW w:w="1482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30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5249" w:rsidRPr="005E710D" w:rsidTr="0000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5E710D" w:rsidRDefault="000F5249" w:rsidP="0030737B">
            <w:pPr>
              <w:jc w:val="center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</w:p>
        </w:tc>
        <w:tc>
          <w:tcPr>
            <w:tcW w:w="1482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30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5249" w:rsidRPr="005E710D" w:rsidTr="0000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5E710D" w:rsidRDefault="000F5249" w:rsidP="0030737B">
            <w:pPr>
              <w:jc w:val="center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</w:p>
        </w:tc>
        <w:tc>
          <w:tcPr>
            <w:tcW w:w="1482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30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5249" w:rsidRPr="005E710D" w:rsidTr="0000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5E710D" w:rsidRDefault="000F5249" w:rsidP="0030737B">
            <w:pPr>
              <w:jc w:val="center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</w:p>
        </w:tc>
        <w:tc>
          <w:tcPr>
            <w:tcW w:w="1482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30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5249" w:rsidRPr="005E710D" w:rsidTr="0000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5E710D" w:rsidRDefault="000F5249" w:rsidP="0030737B">
            <w:pPr>
              <w:jc w:val="center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</w:p>
        </w:tc>
        <w:tc>
          <w:tcPr>
            <w:tcW w:w="1482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30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5249" w:rsidRPr="005E710D" w:rsidTr="0000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5E710D" w:rsidRDefault="000F5249" w:rsidP="0030737B">
            <w:pPr>
              <w:jc w:val="center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</w:p>
        </w:tc>
        <w:tc>
          <w:tcPr>
            <w:tcW w:w="1482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30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5249" w:rsidRPr="005E710D" w:rsidTr="0000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5E710D" w:rsidRDefault="000F5249" w:rsidP="0030737B">
            <w:pPr>
              <w:jc w:val="center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</w:p>
        </w:tc>
        <w:tc>
          <w:tcPr>
            <w:tcW w:w="1482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30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5249" w:rsidRPr="005E710D" w:rsidTr="0000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5E710D" w:rsidRDefault="000F5249" w:rsidP="0030737B">
            <w:pPr>
              <w:jc w:val="center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</w:p>
        </w:tc>
        <w:tc>
          <w:tcPr>
            <w:tcW w:w="1482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30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5249" w:rsidRPr="005E710D" w:rsidTr="0000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5E710D" w:rsidRDefault="000F5249" w:rsidP="0030737B">
            <w:pPr>
              <w:jc w:val="center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</w:p>
        </w:tc>
        <w:tc>
          <w:tcPr>
            <w:tcW w:w="1482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30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5249" w:rsidRPr="005E710D" w:rsidTr="0000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5E710D" w:rsidRDefault="000F5249" w:rsidP="0030737B">
            <w:pPr>
              <w:jc w:val="center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</w:p>
        </w:tc>
        <w:tc>
          <w:tcPr>
            <w:tcW w:w="1482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30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5249" w:rsidRPr="005E710D" w:rsidTr="0000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5E710D" w:rsidRDefault="000F5249" w:rsidP="0030737B">
            <w:pPr>
              <w:jc w:val="center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</w:p>
        </w:tc>
        <w:tc>
          <w:tcPr>
            <w:tcW w:w="1482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30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5249" w:rsidRPr="005E710D" w:rsidTr="0000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5E710D" w:rsidRDefault="000F5249" w:rsidP="0030737B">
            <w:pPr>
              <w:jc w:val="center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</w:p>
        </w:tc>
        <w:tc>
          <w:tcPr>
            <w:tcW w:w="1482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30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5249" w:rsidRPr="005E710D" w:rsidTr="0000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5E710D" w:rsidRDefault="000F5249" w:rsidP="0030737B">
            <w:pPr>
              <w:jc w:val="center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</w:p>
        </w:tc>
        <w:tc>
          <w:tcPr>
            <w:tcW w:w="1482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30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5249" w:rsidRPr="005E710D" w:rsidTr="0000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5E710D" w:rsidRDefault="000F5249" w:rsidP="0030737B">
            <w:pPr>
              <w:jc w:val="center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</w:p>
        </w:tc>
        <w:tc>
          <w:tcPr>
            <w:tcW w:w="1482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30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5249" w:rsidRPr="005E710D" w:rsidTr="0000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5E710D" w:rsidRDefault="000F5249" w:rsidP="0030737B">
            <w:pPr>
              <w:jc w:val="center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</w:p>
        </w:tc>
        <w:tc>
          <w:tcPr>
            <w:tcW w:w="1482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30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5249" w:rsidRPr="005E710D" w:rsidTr="0000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5E710D" w:rsidRDefault="000F5249" w:rsidP="0030737B">
            <w:pPr>
              <w:jc w:val="center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</w:p>
        </w:tc>
        <w:tc>
          <w:tcPr>
            <w:tcW w:w="1482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30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5249" w:rsidRPr="005E710D" w:rsidTr="0000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5E710D" w:rsidRDefault="000F5249" w:rsidP="0030737B">
            <w:pPr>
              <w:jc w:val="center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</w:p>
        </w:tc>
        <w:tc>
          <w:tcPr>
            <w:tcW w:w="1482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30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5249" w:rsidRPr="005E710D" w:rsidTr="0000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5E710D" w:rsidRDefault="000F5249" w:rsidP="0030737B">
            <w:pPr>
              <w:jc w:val="center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</w:p>
        </w:tc>
        <w:tc>
          <w:tcPr>
            <w:tcW w:w="1482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30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5249" w:rsidRPr="005E710D" w:rsidTr="0000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5E710D" w:rsidRDefault="000F5249" w:rsidP="0030737B">
            <w:pPr>
              <w:jc w:val="center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</w:p>
        </w:tc>
        <w:tc>
          <w:tcPr>
            <w:tcW w:w="1482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30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5249" w:rsidRPr="005E710D" w:rsidTr="0000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5E710D" w:rsidRDefault="000F5249" w:rsidP="0030737B">
            <w:pPr>
              <w:jc w:val="center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</w:p>
        </w:tc>
        <w:tc>
          <w:tcPr>
            <w:tcW w:w="1482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30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5249" w:rsidRPr="005E710D" w:rsidTr="0000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5E710D" w:rsidRDefault="000F5249" w:rsidP="0030737B">
            <w:pPr>
              <w:jc w:val="center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</w:p>
        </w:tc>
        <w:tc>
          <w:tcPr>
            <w:tcW w:w="1482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30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5249" w:rsidRPr="005E710D" w:rsidTr="0000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5E710D" w:rsidRDefault="000F5249" w:rsidP="0030737B">
            <w:pPr>
              <w:jc w:val="center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</w:p>
        </w:tc>
        <w:tc>
          <w:tcPr>
            <w:tcW w:w="1482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30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5249" w:rsidRPr="005E710D" w:rsidTr="0000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5E710D" w:rsidRDefault="000F5249" w:rsidP="0030737B">
            <w:pPr>
              <w:jc w:val="center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</w:p>
        </w:tc>
        <w:tc>
          <w:tcPr>
            <w:tcW w:w="1482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30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5249" w:rsidRPr="005E710D" w:rsidTr="0000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5E710D" w:rsidRDefault="000F5249" w:rsidP="0030737B">
            <w:pPr>
              <w:jc w:val="center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</w:p>
        </w:tc>
        <w:tc>
          <w:tcPr>
            <w:tcW w:w="1482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30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5249" w:rsidRPr="005E710D" w:rsidTr="0000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5E710D" w:rsidRDefault="000F5249" w:rsidP="0030737B">
            <w:pPr>
              <w:jc w:val="center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</w:p>
        </w:tc>
        <w:tc>
          <w:tcPr>
            <w:tcW w:w="1482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30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5249" w:rsidRPr="005E710D" w:rsidTr="0000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5E710D" w:rsidRDefault="000F5249" w:rsidP="0030737B">
            <w:pPr>
              <w:jc w:val="center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</w:p>
        </w:tc>
        <w:tc>
          <w:tcPr>
            <w:tcW w:w="1482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30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5249" w:rsidRPr="005E710D" w:rsidTr="0000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5E710D" w:rsidRDefault="000F5249" w:rsidP="0030737B">
            <w:pPr>
              <w:jc w:val="center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</w:p>
        </w:tc>
        <w:tc>
          <w:tcPr>
            <w:tcW w:w="1482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30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5249" w:rsidRPr="005E710D" w:rsidTr="0000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5E710D" w:rsidRDefault="000F5249" w:rsidP="0030737B">
            <w:pPr>
              <w:jc w:val="center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</w:p>
        </w:tc>
        <w:tc>
          <w:tcPr>
            <w:tcW w:w="1482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30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5249" w:rsidRPr="005E710D" w:rsidTr="0000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5E710D" w:rsidRDefault="000F5249" w:rsidP="0030737B">
            <w:pPr>
              <w:jc w:val="center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</w:p>
        </w:tc>
        <w:tc>
          <w:tcPr>
            <w:tcW w:w="1482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30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5249" w:rsidRPr="005E710D" w:rsidTr="0000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5E710D" w:rsidRDefault="000F5249" w:rsidP="0030737B">
            <w:pPr>
              <w:jc w:val="center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</w:p>
        </w:tc>
        <w:tc>
          <w:tcPr>
            <w:tcW w:w="1482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30" w:type="dxa"/>
          </w:tcPr>
          <w:p w:rsidR="000F5249" w:rsidRPr="005E710D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5249" w:rsidRPr="005E710D" w:rsidTr="0000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5E710D" w:rsidRDefault="000F5249" w:rsidP="0030737B">
            <w:pPr>
              <w:jc w:val="center"/>
              <w:rPr>
                <w:rFonts w:asciiTheme="majorHAnsi" w:hAnsiTheme="majorHAnsi" w:cs="Times New Roman"/>
                <w:b w:val="0"/>
                <w:sz w:val="20"/>
                <w:szCs w:val="20"/>
              </w:rPr>
            </w:pPr>
          </w:p>
        </w:tc>
        <w:tc>
          <w:tcPr>
            <w:tcW w:w="1482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30" w:type="dxa"/>
          </w:tcPr>
          <w:p w:rsidR="000F5249" w:rsidRPr="005E710D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CA1A85" w:rsidRPr="008C5AD3" w:rsidRDefault="00CA1A85" w:rsidP="008C5AD3">
      <w:pPr>
        <w:jc w:val="center"/>
        <w:rPr>
          <w:rFonts w:asciiTheme="majorHAnsi" w:hAnsiTheme="majorHAnsi"/>
          <w:sz w:val="20"/>
          <w:szCs w:val="20"/>
        </w:rPr>
      </w:pPr>
    </w:p>
    <w:sectPr w:rsidR="00CA1A85" w:rsidRPr="008C5AD3" w:rsidSect="0087527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108" w:rsidRDefault="007E6108" w:rsidP="00F761FB">
      <w:pPr>
        <w:spacing w:after="0" w:line="240" w:lineRule="auto"/>
      </w:pPr>
      <w:r>
        <w:separator/>
      </w:r>
    </w:p>
  </w:endnote>
  <w:endnote w:type="continuationSeparator" w:id="0">
    <w:p w:rsidR="007E6108" w:rsidRDefault="007E6108" w:rsidP="00F7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108" w:rsidRDefault="007E6108" w:rsidP="00F761FB">
      <w:pPr>
        <w:spacing w:after="0" w:line="240" w:lineRule="auto"/>
      </w:pPr>
      <w:r>
        <w:separator/>
      </w:r>
    </w:p>
  </w:footnote>
  <w:footnote w:type="continuationSeparator" w:id="0">
    <w:p w:rsidR="007E6108" w:rsidRDefault="007E6108" w:rsidP="00F76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5038C"/>
    <w:multiLevelType w:val="multilevel"/>
    <w:tmpl w:val="94E0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9B34CB"/>
    <w:multiLevelType w:val="multilevel"/>
    <w:tmpl w:val="7532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EB7FCA"/>
    <w:multiLevelType w:val="multilevel"/>
    <w:tmpl w:val="66D42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651E5F"/>
    <w:multiLevelType w:val="multilevel"/>
    <w:tmpl w:val="D8EE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F2F8A"/>
    <w:multiLevelType w:val="multilevel"/>
    <w:tmpl w:val="FF5A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79727C"/>
    <w:multiLevelType w:val="multilevel"/>
    <w:tmpl w:val="7D66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A86752"/>
    <w:multiLevelType w:val="hybridMultilevel"/>
    <w:tmpl w:val="E702D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D4233"/>
    <w:multiLevelType w:val="hybridMultilevel"/>
    <w:tmpl w:val="AF2A4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E69F0"/>
    <w:multiLevelType w:val="multilevel"/>
    <w:tmpl w:val="DFE6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611757"/>
    <w:multiLevelType w:val="hybridMultilevel"/>
    <w:tmpl w:val="1F266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34D"/>
    <w:rsid w:val="00003F29"/>
    <w:rsid w:val="0000403C"/>
    <w:rsid w:val="000234A4"/>
    <w:rsid w:val="000261EE"/>
    <w:rsid w:val="000305FF"/>
    <w:rsid w:val="00042191"/>
    <w:rsid w:val="00042F4B"/>
    <w:rsid w:val="00051A91"/>
    <w:rsid w:val="00054928"/>
    <w:rsid w:val="00055884"/>
    <w:rsid w:val="00090234"/>
    <w:rsid w:val="00092B51"/>
    <w:rsid w:val="000F5249"/>
    <w:rsid w:val="000F734D"/>
    <w:rsid w:val="00125593"/>
    <w:rsid w:val="00135E7C"/>
    <w:rsid w:val="00142DA9"/>
    <w:rsid w:val="00172143"/>
    <w:rsid w:val="001732E9"/>
    <w:rsid w:val="00180D32"/>
    <w:rsid w:val="0018230C"/>
    <w:rsid w:val="001E0FC4"/>
    <w:rsid w:val="00201DBF"/>
    <w:rsid w:val="00205287"/>
    <w:rsid w:val="00215683"/>
    <w:rsid w:val="002267FA"/>
    <w:rsid w:val="00275943"/>
    <w:rsid w:val="002760C7"/>
    <w:rsid w:val="00296E67"/>
    <w:rsid w:val="002A45D5"/>
    <w:rsid w:val="002B5D3C"/>
    <w:rsid w:val="002C75A6"/>
    <w:rsid w:val="00334E43"/>
    <w:rsid w:val="00347A99"/>
    <w:rsid w:val="00352108"/>
    <w:rsid w:val="00374DA2"/>
    <w:rsid w:val="00377E24"/>
    <w:rsid w:val="003B1CD1"/>
    <w:rsid w:val="004128F3"/>
    <w:rsid w:val="0041794F"/>
    <w:rsid w:val="00450F97"/>
    <w:rsid w:val="00452A09"/>
    <w:rsid w:val="005111AE"/>
    <w:rsid w:val="0052376A"/>
    <w:rsid w:val="00523C4D"/>
    <w:rsid w:val="0054013D"/>
    <w:rsid w:val="00562354"/>
    <w:rsid w:val="005822FF"/>
    <w:rsid w:val="005D6666"/>
    <w:rsid w:val="005E710D"/>
    <w:rsid w:val="005F4CB5"/>
    <w:rsid w:val="00622F17"/>
    <w:rsid w:val="00660189"/>
    <w:rsid w:val="00693A08"/>
    <w:rsid w:val="006A2909"/>
    <w:rsid w:val="006A4DD0"/>
    <w:rsid w:val="006B4B58"/>
    <w:rsid w:val="006B4E7E"/>
    <w:rsid w:val="006D43F0"/>
    <w:rsid w:val="006F7E72"/>
    <w:rsid w:val="00721E33"/>
    <w:rsid w:val="00766557"/>
    <w:rsid w:val="007B2605"/>
    <w:rsid w:val="007B611D"/>
    <w:rsid w:val="007B72DC"/>
    <w:rsid w:val="007C6A42"/>
    <w:rsid w:val="007E6108"/>
    <w:rsid w:val="00805714"/>
    <w:rsid w:val="00835504"/>
    <w:rsid w:val="0083611D"/>
    <w:rsid w:val="00853D9C"/>
    <w:rsid w:val="00875276"/>
    <w:rsid w:val="00885506"/>
    <w:rsid w:val="0088698E"/>
    <w:rsid w:val="008A258E"/>
    <w:rsid w:val="008A60EA"/>
    <w:rsid w:val="008B57ED"/>
    <w:rsid w:val="008C5AD3"/>
    <w:rsid w:val="009268B2"/>
    <w:rsid w:val="0094672F"/>
    <w:rsid w:val="00993F5C"/>
    <w:rsid w:val="00994CC1"/>
    <w:rsid w:val="009B7B92"/>
    <w:rsid w:val="009E0B16"/>
    <w:rsid w:val="009E4EFF"/>
    <w:rsid w:val="009F378C"/>
    <w:rsid w:val="00A219E8"/>
    <w:rsid w:val="00A64A8F"/>
    <w:rsid w:val="00A675B0"/>
    <w:rsid w:val="00A67B99"/>
    <w:rsid w:val="00A75FC7"/>
    <w:rsid w:val="00A955DE"/>
    <w:rsid w:val="00AA57AF"/>
    <w:rsid w:val="00AE4529"/>
    <w:rsid w:val="00B05691"/>
    <w:rsid w:val="00B05B97"/>
    <w:rsid w:val="00B87F91"/>
    <w:rsid w:val="00BA7D2F"/>
    <w:rsid w:val="00BB3381"/>
    <w:rsid w:val="00BB3D01"/>
    <w:rsid w:val="00BF5A2D"/>
    <w:rsid w:val="00C32DD9"/>
    <w:rsid w:val="00C71B1E"/>
    <w:rsid w:val="00C93E36"/>
    <w:rsid w:val="00CA1A85"/>
    <w:rsid w:val="00CA40E7"/>
    <w:rsid w:val="00CC5165"/>
    <w:rsid w:val="00D2310F"/>
    <w:rsid w:val="00D303B7"/>
    <w:rsid w:val="00D51CD8"/>
    <w:rsid w:val="00D6143F"/>
    <w:rsid w:val="00D61E75"/>
    <w:rsid w:val="00D82761"/>
    <w:rsid w:val="00D93CA2"/>
    <w:rsid w:val="00DA1A29"/>
    <w:rsid w:val="00DD140D"/>
    <w:rsid w:val="00E029EA"/>
    <w:rsid w:val="00E331F9"/>
    <w:rsid w:val="00E51FAE"/>
    <w:rsid w:val="00E835AC"/>
    <w:rsid w:val="00EC256F"/>
    <w:rsid w:val="00ED2A3B"/>
    <w:rsid w:val="00ED446B"/>
    <w:rsid w:val="00F00173"/>
    <w:rsid w:val="00F258FC"/>
    <w:rsid w:val="00F472A0"/>
    <w:rsid w:val="00F761FB"/>
    <w:rsid w:val="00FA3715"/>
    <w:rsid w:val="00FA709E"/>
    <w:rsid w:val="00FB6829"/>
    <w:rsid w:val="00FD7367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5548AB-BD46-4FA8-989F-A25A4AA7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7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7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">
    <w:name w:val="just"/>
    <w:basedOn w:val="Normal"/>
    <w:rsid w:val="000F7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57E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57ED"/>
    <w:rPr>
      <w:strike w:val="0"/>
      <w:dstrike w:val="0"/>
      <w:color w:val="0088CC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8B57ED"/>
    <w:rPr>
      <w:b/>
      <w:bCs/>
    </w:rPr>
  </w:style>
  <w:style w:type="paragraph" w:customStyle="1" w:styleId="Default">
    <w:name w:val="Default"/>
    <w:rsid w:val="00ED44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ghtShading-Accent3">
    <w:name w:val="Light Shading Accent 3"/>
    <w:basedOn w:val="TableNormal"/>
    <w:uiPriority w:val="60"/>
    <w:rsid w:val="00D303B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D303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D303B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303B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E0FC4"/>
    <w:pPr>
      <w:ind w:left="720"/>
      <w:contextualSpacing/>
    </w:pPr>
  </w:style>
  <w:style w:type="character" w:customStyle="1" w:styleId="list1">
    <w:name w:val="list1"/>
    <w:basedOn w:val="DefaultParagraphFont"/>
    <w:rsid w:val="00FD7367"/>
    <w:rPr>
      <w:rFonts w:ascii="Verdana" w:hAnsi="Verdana" w:hint="default"/>
      <w:b w:val="0"/>
      <w:bCs w:val="0"/>
      <w:color w:val="000000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F76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61FB"/>
  </w:style>
  <w:style w:type="paragraph" w:styleId="Footer">
    <w:name w:val="footer"/>
    <w:basedOn w:val="Normal"/>
    <w:link w:val="FooterChar"/>
    <w:uiPriority w:val="99"/>
    <w:semiHidden/>
    <w:unhideWhenUsed/>
    <w:rsid w:val="00F76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61FB"/>
  </w:style>
  <w:style w:type="paragraph" w:styleId="BodyText">
    <w:name w:val="Body Text"/>
    <w:basedOn w:val="Normal"/>
    <w:link w:val="BodyTextChar"/>
    <w:rsid w:val="0041794F"/>
    <w:pPr>
      <w:widowControl w:val="0"/>
      <w:tabs>
        <w:tab w:val="left" w:pos="8550"/>
      </w:tabs>
      <w:spacing w:after="0" w:line="240" w:lineRule="auto"/>
      <w:jc w:val="center"/>
    </w:pPr>
    <w:rPr>
      <w:rFonts w:ascii="Univers Condensed" w:eastAsia="Times New Roman" w:hAnsi="Univers Condensed" w:cs="Times New Roman"/>
      <w:b/>
      <w:sz w:val="40"/>
      <w:szCs w:val="20"/>
    </w:rPr>
  </w:style>
  <w:style w:type="character" w:customStyle="1" w:styleId="BodyTextChar">
    <w:name w:val="Body Text Char"/>
    <w:basedOn w:val="DefaultParagraphFont"/>
    <w:link w:val="BodyText"/>
    <w:rsid w:val="0041794F"/>
    <w:rPr>
      <w:rFonts w:ascii="Univers Condensed" w:eastAsia="Times New Roman" w:hAnsi="Univers Condensed" w:cs="Times New Roman"/>
      <w:b/>
      <w:sz w:val="40"/>
      <w:szCs w:val="20"/>
    </w:rPr>
  </w:style>
  <w:style w:type="table" w:customStyle="1" w:styleId="PlainTable11">
    <w:name w:val="Plain Table 11"/>
    <w:basedOn w:val="TableNormal"/>
    <w:uiPriority w:val="41"/>
    <w:rsid w:val="006A4D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Cite">
    <w:name w:val="HTML Cite"/>
    <w:basedOn w:val="DefaultParagraphFont"/>
    <w:uiPriority w:val="99"/>
    <w:semiHidden/>
    <w:unhideWhenUsed/>
    <w:rsid w:val="00003F29"/>
    <w:rPr>
      <w:i w:val="0"/>
      <w:iCs w:val="0"/>
      <w:color w:val="006D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3974">
                  <w:marLeft w:val="0"/>
                  <w:marRight w:val="0"/>
                  <w:marTop w:val="1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5135">
                          <w:marLeft w:val="0"/>
                          <w:marRight w:val="0"/>
                          <w:marTop w:val="7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8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84091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64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66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32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15879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58315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3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205507">
      <w:bodyDiv w:val="1"/>
      <w:marLeft w:val="0"/>
      <w:marRight w:val="0"/>
      <w:marTop w:val="0"/>
      <w:marBottom w:val="0"/>
      <w:divBdr>
        <w:top w:val="single" w:sz="8" w:space="0" w:color="DEDEDE"/>
        <w:left w:val="single" w:sz="8" w:space="0" w:color="DEDEDE"/>
        <w:bottom w:val="single" w:sz="2" w:space="0" w:color="DEDEDE"/>
        <w:right w:val="single" w:sz="8" w:space="0" w:color="DEDEDE"/>
      </w:divBdr>
      <w:divsChild>
        <w:div w:id="10065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5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42397">
                      <w:marLeft w:val="0"/>
                      <w:marRight w:val="0"/>
                      <w:marTop w:val="0"/>
                      <w:marBottom w:val="4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3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9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14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8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9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199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3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3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0" w:color="E0E0E0"/>
                        <w:bottom w:val="none" w:sz="0" w:space="0" w:color="auto"/>
                        <w:right w:val="single" w:sz="8" w:space="0" w:color="E0E0E0"/>
                      </w:divBdr>
                      <w:divsChild>
                        <w:div w:id="4098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336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1621">
                      <w:marLeft w:val="75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8" w:color="CCCCCC"/>
                        <w:right w:val="single" w:sz="6" w:space="0" w:color="CCCCCC"/>
                      </w:divBdr>
                      <w:divsChild>
                        <w:div w:id="94739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195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8" w:color="E3E0C4"/>
                                    <w:right w:val="none" w:sz="0" w:space="0" w:color="auto"/>
                                  </w:divBdr>
                                  <w:divsChild>
                                    <w:div w:id="28759021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8" w:color="E3E0C4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lac.org/programs/education/scholarshi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EBAD1-83E1-4845-A0D6-641669FD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D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guerra</dc:creator>
  <cp:lastModifiedBy>Eliseo A. Zamora</cp:lastModifiedBy>
  <cp:revision>20</cp:revision>
  <cp:lastPrinted>2014-11-17T17:33:00Z</cp:lastPrinted>
  <dcterms:created xsi:type="dcterms:W3CDTF">2018-08-03T13:34:00Z</dcterms:created>
  <dcterms:modified xsi:type="dcterms:W3CDTF">2020-08-31T13:31:00Z</dcterms:modified>
</cp:coreProperties>
</file>